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085FD" w14:textId="77777777" w:rsidR="00716B7B" w:rsidRDefault="00716B7B" w:rsidP="004409A3">
      <w:pPr>
        <w:jc w:val="center"/>
        <w:rPr>
          <w:b/>
        </w:rPr>
      </w:pPr>
      <w:r w:rsidRPr="00E4412F">
        <w:rPr>
          <w:b/>
          <w:noProof/>
        </w:rPr>
        <w:drawing>
          <wp:inline distT="0" distB="0" distL="0" distR="0" wp14:anchorId="29BBCA87" wp14:editId="2455576A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11DBE" w14:textId="77777777" w:rsidR="00716B7B" w:rsidRDefault="00716B7B" w:rsidP="004409A3">
      <w:pPr>
        <w:jc w:val="center"/>
        <w:rPr>
          <w:b/>
        </w:rPr>
      </w:pPr>
    </w:p>
    <w:p w14:paraId="729ECBFA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14:paraId="51041A60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14:paraId="2574A5B9" w14:textId="77777777" w:rsidR="004409A3" w:rsidRPr="001A7906" w:rsidRDefault="004409A3" w:rsidP="004409A3">
      <w:pPr>
        <w:jc w:val="center"/>
        <w:rPr>
          <w:b/>
        </w:rPr>
      </w:pPr>
    </w:p>
    <w:p w14:paraId="070683AD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14:paraId="1FF632AE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14:paraId="430304D8" w14:textId="77777777" w:rsidR="004409A3" w:rsidRPr="001A7906" w:rsidRDefault="004409A3" w:rsidP="004409A3">
      <w:pPr>
        <w:jc w:val="center"/>
        <w:rPr>
          <w:b/>
        </w:rPr>
      </w:pPr>
    </w:p>
    <w:p w14:paraId="65DD9ED2" w14:textId="77777777" w:rsidR="004409A3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14:paraId="0222BBA7" w14:textId="77777777" w:rsidR="00BA33A4" w:rsidRPr="001A7906" w:rsidRDefault="00BA33A4" w:rsidP="004409A3">
      <w:pPr>
        <w:jc w:val="center"/>
        <w:rPr>
          <w:b/>
        </w:rPr>
      </w:pPr>
    </w:p>
    <w:p w14:paraId="0985B596" w14:textId="7B5ADD78" w:rsidR="00BA33A4" w:rsidRDefault="00BA33A4" w:rsidP="00BA33A4">
      <w:r>
        <w:t>«</w:t>
      </w:r>
      <w:r w:rsidR="000C217A">
        <w:t>19</w:t>
      </w:r>
      <w:r>
        <w:t xml:space="preserve">» </w:t>
      </w:r>
      <w:r w:rsidR="000C217A">
        <w:t>апреля</w:t>
      </w:r>
      <w:r w:rsidR="008C2D62">
        <w:t>_</w:t>
      </w:r>
      <w:r>
        <w:t xml:space="preserve"> 202</w:t>
      </w:r>
      <w:r w:rsidR="00BC4F37">
        <w:t>2</w:t>
      </w:r>
      <w:r w:rsidR="00F5080F">
        <w:t xml:space="preserve"> </w:t>
      </w:r>
      <w:r>
        <w:t xml:space="preserve">г                        </w:t>
      </w:r>
      <w:r w:rsidRPr="001A7906">
        <w:t xml:space="preserve"> </w:t>
      </w:r>
      <w:proofErr w:type="spellStart"/>
      <w:r w:rsidRPr="001A7906">
        <w:t>р.п</w:t>
      </w:r>
      <w:proofErr w:type="spellEnd"/>
      <w:r w:rsidRPr="001A7906">
        <w:t xml:space="preserve">. Куйтун                              </w:t>
      </w:r>
      <w:r>
        <w:t xml:space="preserve">          </w:t>
      </w:r>
      <w:r w:rsidRPr="001A7906">
        <w:t xml:space="preserve">   </w:t>
      </w:r>
      <w:r>
        <w:t xml:space="preserve">№ </w:t>
      </w:r>
      <w:r w:rsidR="000C217A">
        <w:t>482-п</w:t>
      </w:r>
    </w:p>
    <w:p w14:paraId="6993ECA5" w14:textId="77777777" w:rsidR="004409A3" w:rsidRDefault="004409A3" w:rsidP="004409A3"/>
    <w:p w14:paraId="6AEA6CC4" w14:textId="77777777" w:rsidR="007320EA" w:rsidRPr="001A7906" w:rsidRDefault="007320EA" w:rsidP="004409A3"/>
    <w:p w14:paraId="3E5B8F44" w14:textId="77777777" w:rsidR="00BA33A4" w:rsidRDefault="00BA33A4" w:rsidP="00BA33A4">
      <w:pPr>
        <w:rPr>
          <w:rFonts w:eastAsia="Times New Roman"/>
        </w:rPr>
      </w:pPr>
      <w:r>
        <w:rPr>
          <w:rFonts w:eastAsia="Times New Roman"/>
        </w:rPr>
        <w:t xml:space="preserve">         О внесении изменений в постановление администрац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от 26 августа 2019 года № 696-п </w:t>
      </w:r>
      <w:r w:rsidR="001B642A">
        <w:rPr>
          <w:rFonts w:eastAsia="Times New Roman"/>
        </w:rPr>
        <w:t>«</w:t>
      </w:r>
      <w:r>
        <w:rPr>
          <w:rFonts w:eastAsia="Times New Roman"/>
        </w:rPr>
        <w:t xml:space="preserve">Об утверждении муниципальной </w:t>
      </w:r>
      <w:r w:rsidRPr="00E67BF4">
        <w:rPr>
          <w:rFonts w:eastAsia="Times New Roman"/>
        </w:rPr>
        <w:t xml:space="preserve">программы </w:t>
      </w:r>
      <w:r>
        <w:rPr>
          <w:rFonts w:eastAsia="Times New Roman"/>
        </w:rPr>
        <w:t xml:space="preserve">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на 2020-2024 годы» </w:t>
      </w:r>
    </w:p>
    <w:p w14:paraId="59940B7A" w14:textId="77777777" w:rsidR="00BA33A4" w:rsidRPr="00E67BF4" w:rsidRDefault="00BA33A4" w:rsidP="00BA33A4">
      <w:pPr>
        <w:rPr>
          <w:rFonts w:eastAsia="Times New Roman"/>
        </w:rPr>
      </w:pPr>
    </w:p>
    <w:p w14:paraId="1F89371E" w14:textId="77777777" w:rsidR="00BA33A4" w:rsidRPr="001B642A" w:rsidRDefault="00BA33A4" w:rsidP="00BA33A4">
      <w:r w:rsidRPr="00E67BF4">
        <w:rPr>
          <w:rFonts w:eastAsia="Times New Roman"/>
        </w:rPr>
        <w:t xml:space="preserve">          В целях </w:t>
      </w:r>
      <w:r>
        <w:rPr>
          <w:rFonts w:eastAsia="Times New Roman"/>
        </w:rPr>
        <w:t xml:space="preserve">обеспечения развития дорожной деятельности в отношении автомобильных дорог местного значения вне границ населенных пунктов в границах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, в соответствии со ст. 179 Бюджетного кодекса Российской Федерации, ст. 15 Федерального закона</w:t>
      </w:r>
      <w:r w:rsidRPr="00E67BF4">
        <w:rPr>
          <w:rFonts w:eastAsia="Times New Roman"/>
        </w:rPr>
        <w:t xml:space="preserve"> от </w:t>
      </w:r>
      <w:r>
        <w:rPr>
          <w:rFonts w:eastAsia="Times New Roman"/>
        </w:rPr>
        <w:t xml:space="preserve">06.10.2003 года </w:t>
      </w:r>
      <w:r w:rsidRPr="00E67BF4">
        <w:rPr>
          <w:rFonts w:eastAsia="Times New Roman"/>
        </w:rPr>
        <w:t xml:space="preserve"> № 131 – ФЗ «Об общих принципах организации местного самоуправления в Российской Федерации»,</w:t>
      </w:r>
      <w:r>
        <w:rPr>
          <w:rFonts w:eastAsia="Calibri"/>
        </w:rPr>
        <w:t xml:space="preserve"> </w:t>
      </w:r>
      <w:r w:rsidR="003D73A3">
        <w:rPr>
          <w:rFonts w:eastAsia="Calibri"/>
        </w:rPr>
        <w:t xml:space="preserve">решением Думы муниципального образования </w:t>
      </w:r>
      <w:proofErr w:type="spellStart"/>
      <w:r w:rsidR="003D73A3">
        <w:rPr>
          <w:rFonts w:eastAsia="Calibri"/>
        </w:rPr>
        <w:t>Куйтунский</w:t>
      </w:r>
      <w:proofErr w:type="spellEnd"/>
      <w:r w:rsidR="003D73A3">
        <w:rPr>
          <w:rFonts w:eastAsia="Calibri"/>
        </w:rPr>
        <w:t xml:space="preserve"> район от 19.11.2013 года № 329</w:t>
      </w:r>
      <w:r w:rsidR="001B642A">
        <w:rPr>
          <w:rFonts w:eastAsia="Calibri"/>
        </w:rPr>
        <w:t xml:space="preserve"> «</w:t>
      </w:r>
      <w:r w:rsidR="001B642A" w:rsidRPr="009E369A">
        <w:t>О создании муниципального дорожного фонда</w:t>
      </w:r>
      <w:r w:rsidR="001B642A">
        <w:t xml:space="preserve"> </w:t>
      </w:r>
      <w:r w:rsidR="001B642A" w:rsidRPr="009E369A">
        <w:t xml:space="preserve">муниципального образования </w:t>
      </w:r>
      <w:proofErr w:type="spellStart"/>
      <w:r w:rsidR="001B642A" w:rsidRPr="009E369A">
        <w:t>Куйтунский</w:t>
      </w:r>
      <w:proofErr w:type="spellEnd"/>
      <w:r w:rsidR="001B642A" w:rsidRPr="009E369A">
        <w:t xml:space="preserve"> район</w:t>
      </w:r>
      <w:r w:rsidR="001B642A">
        <w:t>»</w:t>
      </w:r>
      <w:r w:rsidR="003D73A3">
        <w:rPr>
          <w:rFonts w:eastAsia="Calibri"/>
        </w:rPr>
        <w:t>,</w:t>
      </w:r>
      <w:r>
        <w:rPr>
          <w:rFonts w:eastAsia="Calibri"/>
        </w:rPr>
        <w:t xml:space="preserve"> 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, утвержденным постановлением администрации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 </w:t>
      </w:r>
      <w:r w:rsidR="003D73A3">
        <w:rPr>
          <w:rFonts w:eastAsia="Calibri"/>
        </w:rPr>
        <w:t xml:space="preserve">от </w:t>
      </w:r>
      <w:r>
        <w:rPr>
          <w:rFonts w:eastAsia="Calibri"/>
        </w:rPr>
        <w:t xml:space="preserve">18.04.2014 №265-п, </w:t>
      </w:r>
      <w:r w:rsidRPr="00E67BF4">
        <w:rPr>
          <w:rFonts w:eastAsia="Times New Roman"/>
        </w:rPr>
        <w:t xml:space="preserve">руководствуясь </w:t>
      </w:r>
      <w:hyperlink r:id="rId9" w:history="1">
        <w:r w:rsidRPr="00E67BF4">
          <w:rPr>
            <w:rFonts w:eastAsia="Times New Roman" w:cs="Arial"/>
          </w:rPr>
          <w:t>ст.</w:t>
        </w:r>
        <w:r>
          <w:rPr>
            <w:rFonts w:eastAsia="Times New Roman" w:cs="Arial"/>
          </w:rPr>
          <w:t xml:space="preserve"> </w:t>
        </w:r>
        <w:r w:rsidRPr="00E67BF4">
          <w:rPr>
            <w:rFonts w:eastAsia="Times New Roman" w:cs="Arial"/>
          </w:rPr>
          <w:t xml:space="preserve">ст. </w:t>
        </w:r>
      </w:hyperlink>
      <w:r w:rsidRPr="00E67BF4">
        <w:rPr>
          <w:rFonts w:eastAsia="Times New Roman"/>
        </w:rPr>
        <w:t xml:space="preserve">37, 46 Устава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, администрация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</w:t>
      </w:r>
    </w:p>
    <w:p w14:paraId="6E142DAC" w14:textId="77777777" w:rsidR="00E67BF4" w:rsidRPr="00E67BF4" w:rsidRDefault="00E67BF4" w:rsidP="00E67BF4">
      <w:pPr>
        <w:rPr>
          <w:rFonts w:eastAsia="Times New Roman"/>
        </w:rPr>
      </w:pPr>
    </w:p>
    <w:p w14:paraId="17290D08" w14:textId="77777777" w:rsidR="00E67BF4" w:rsidRDefault="009370C0" w:rsidP="009370C0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14:paraId="1CE5B4F7" w14:textId="77777777" w:rsidR="009370C0" w:rsidRPr="009370C0" w:rsidRDefault="009370C0" w:rsidP="00222E17">
      <w:pPr>
        <w:rPr>
          <w:rFonts w:eastAsia="Times New Roman"/>
        </w:rPr>
      </w:pPr>
    </w:p>
    <w:p w14:paraId="335C1F07" w14:textId="77777777" w:rsidR="00C1586C" w:rsidRDefault="009118A3" w:rsidP="009118A3">
      <w:pPr>
        <w:tabs>
          <w:tab w:val="left" w:pos="567"/>
        </w:tabs>
        <w:ind w:firstLine="567"/>
      </w:pPr>
      <w:r>
        <w:t xml:space="preserve">1. </w:t>
      </w:r>
      <w:r w:rsidR="00555A20" w:rsidRPr="00580588">
        <w:t xml:space="preserve">Внести </w:t>
      </w:r>
      <w:r w:rsidR="0000246C" w:rsidRPr="0000246C">
        <w:t xml:space="preserve">в постановление администрации муниципального образования </w:t>
      </w:r>
      <w:proofErr w:type="spellStart"/>
      <w:r w:rsidR="0000246C" w:rsidRPr="0000246C">
        <w:t>Куйтунский</w:t>
      </w:r>
      <w:proofErr w:type="spellEnd"/>
      <w:r w:rsidR="0000246C" w:rsidRPr="0000246C">
        <w:t xml:space="preserve"> район от 26 августа 2019г. №</w:t>
      </w:r>
      <w:r w:rsidR="002531F9">
        <w:t xml:space="preserve"> </w:t>
      </w:r>
      <w:r w:rsidR="0000246C" w:rsidRPr="0000246C">
        <w:t>696-п</w:t>
      </w:r>
      <w:r w:rsidR="006A4BE7">
        <w:t>,</w:t>
      </w:r>
      <w:r w:rsidR="0000246C" w:rsidRPr="0000246C">
        <w:t xml:space="preserve"> </w:t>
      </w:r>
      <w:r w:rsidR="001B642A">
        <w:t>«</w:t>
      </w:r>
      <w:r w:rsidR="006A4BE7" w:rsidRPr="009118A3">
        <w:rPr>
          <w:rFonts w:eastAsia="Times New Roman"/>
        </w:rPr>
        <w:t>О</w:t>
      </w:r>
      <w:r w:rsidR="002531F9" w:rsidRPr="009118A3">
        <w:rPr>
          <w:rFonts w:eastAsia="Times New Roman"/>
        </w:rPr>
        <w:t xml:space="preserve">б утверждении </w:t>
      </w:r>
      <w:r w:rsidR="002531F9" w:rsidRPr="009118A3">
        <w:rPr>
          <w:rFonts w:eastAsia="Times New Roman" w:cs="Arial"/>
        </w:rPr>
        <w:t xml:space="preserve">муниципальной программы муниципального образования </w:t>
      </w:r>
      <w:proofErr w:type="spellStart"/>
      <w:r w:rsidR="002531F9" w:rsidRPr="009118A3">
        <w:rPr>
          <w:rFonts w:eastAsia="Times New Roman" w:cs="Arial"/>
        </w:rPr>
        <w:t>Куйтунский</w:t>
      </w:r>
      <w:proofErr w:type="spellEnd"/>
      <w:r w:rsidR="002531F9" w:rsidRPr="009118A3">
        <w:rPr>
          <w:rFonts w:eastAsia="Times New Roman" w:cs="Arial"/>
        </w:rPr>
        <w:t xml:space="preserve"> район</w:t>
      </w:r>
      <w:r w:rsidR="002531F9" w:rsidRPr="009118A3">
        <w:rPr>
          <w:bCs/>
        </w:rPr>
        <w:t xml:space="preserve"> </w:t>
      </w:r>
      <w:r w:rsidR="0000246C" w:rsidRPr="009118A3">
        <w:rPr>
          <w:bCs/>
        </w:rPr>
        <w:t xml:space="preserve">«Развитие дорожного хозяйства на территории муниципального образования </w:t>
      </w:r>
      <w:proofErr w:type="spellStart"/>
      <w:r w:rsidR="0000246C" w:rsidRPr="009118A3">
        <w:rPr>
          <w:bCs/>
        </w:rPr>
        <w:t>Куйт</w:t>
      </w:r>
      <w:r w:rsidR="002531F9" w:rsidRPr="009118A3">
        <w:rPr>
          <w:bCs/>
        </w:rPr>
        <w:t>унский</w:t>
      </w:r>
      <w:proofErr w:type="spellEnd"/>
      <w:r w:rsidR="002531F9" w:rsidRPr="009118A3">
        <w:rPr>
          <w:bCs/>
        </w:rPr>
        <w:t xml:space="preserve"> район на 2020-2024 годы» </w:t>
      </w:r>
      <w:r w:rsidR="00555A20">
        <w:t>следующие изменения</w:t>
      </w:r>
      <w:r w:rsidR="00555A20" w:rsidRPr="00580588">
        <w:t xml:space="preserve">: </w:t>
      </w:r>
    </w:p>
    <w:p w14:paraId="701F2B54" w14:textId="77777777" w:rsidR="009118A3" w:rsidRDefault="009118A3" w:rsidP="009118A3">
      <w:pPr>
        <w:tabs>
          <w:tab w:val="left" w:pos="0"/>
        </w:tabs>
        <w:ind w:firstLine="709"/>
      </w:pPr>
      <w:r>
        <w:t xml:space="preserve">1.1. Таблицу перечень основных мероприятий муниципальной программы «Развитие дорожного хозяйства на территории муниципального образования </w:t>
      </w:r>
      <w:proofErr w:type="spellStart"/>
      <w:r>
        <w:t>Куйтунский</w:t>
      </w:r>
      <w:proofErr w:type="spellEnd"/>
      <w:r>
        <w:t xml:space="preserve"> район на 2020-2024 годы» Приложение к муниципальной программе изложить в новой редакции (Приложение 1 к постановлению).</w:t>
      </w:r>
    </w:p>
    <w:p w14:paraId="76CE22E8" w14:textId="77777777" w:rsidR="000C15CB" w:rsidRDefault="00762D1C" w:rsidP="00762D1C">
      <w:pPr>
        <w:pStyle w:val="a5"/>
        <w:tabs>
          <w:tab w:val="left" w:pos="284"/>
          <w:tab w:val="left" w:pos="426"/>
        </w:tabs>
        <w:ind w:left="0"/>
      </w:pPr>
      <w:r>
        <w:t xml:space="preserve">           1.</w:t>
      </w:r>
      <w:r w:rsidR="009118A3">
        <w:t>2</w:t>
      </w:r>
      <w:r>
        <w:t>.</w:t>
      </w:r>
      <w:r w:rsidR="00CE4AF4">
        <w:t xml:space="preserve">Таблицу ресурсное обеспечение реализации муниципальной программы за счет средств бюджета муниципального </w:t>
      </w:r>
      <w:r w:rsidR="000C15CB">
        <w:t xml:space="preserve">образования </w:t>
      </w:r>
      <w:proofErr w:type="spellStart"/>
      <w:r w:rsidR="000C15CB">
        <w:t>Куйтунский</w:t>
      </w:r>
      <w:proofErr w:type="spellEnd"/>
      <w:r w:rsidR="00CE4AF4">
        <w:t xml:space="preserve"> район</w:t>
      </w:r>
      <w:r w:rsidR="00C1586C">
        <w:t xml:space="preserve"> приложение </w:t>
      </w:r>
      <w:r w:rsidR="000C15CB">
        <w:t>к</w:t>
      </w:r>
      <w:r w:rsidR="00FF3F32">
        <w:t xml:space="preserve"> муниципальной программе «Развитие дорожного хозяйства на территории муниципального </w:t>
      </w:r>
      <w:r w:rsidR="000C15CB">
        <w:t xml:space="preserve">образования </w:t>
      </w:r>
      <w:proofErr w:type="spellStart"/>
      <w:r w:rsidR="000C15CB">
        <w:t>Куйтунский</w:t>
      </w:r>
      <w:proofErr w:type="spellEnd"/>
      <w:r w:rsidR="00FF3F32">
        <w:t xml:space="preserve"> район» на</w:t>
      </w:r>
      <w:r w:rsidR="004B51B5">
        <w:t xml:space="preserve"> </w:t>
      </w:r>
      <w:r w:rsidR="004B51B5" w:rsidRPr="004B51B5">
        <w:rPr>
          <w:bCs/>
        </w:rPr>
        <w:t>2020-2024 годы»</w:t>
      </w:r>
      <w:r w:rsidR="00CE4AF4">
        <w:t xml:space="preserve"> изложить в </w:t>
      </w:r>
      <w:r w:rsidR="009118A3">
        <w:t xml:space="preserve">следующей </w:t>
      </w:r>
      <w:r w:rsidR="00CE4AF4">
        <w:t>р</w:t>
      </w:r>
      <w:r w:rsidR="00542AD2">
        <w:t>едакции</w:t>
      </w:r>
      <w:r w:rsidR="006A4BE7">
        <w:t>:</w:t>
      </w:r>
      <w:r w:rsidR="000C15CB">
        <w:fldChar w:fldCharType="begin"/>
      </w:r>
      <w:r w:rsidR="000C15CB">
        <w:instrText xml:space="preserve"> LINK </w:instrText>
      </w:r>
      <w:r w:rsidR="000C217A">
        <w:instrText xml:space="preserve">Excel.Sheet.12 "\\\\Admin\\Общие документы\\Натальченко С.В\\мун. программа дор ФОНД. 22-24гг\\на сайт дор. ФОНД\\Приложение-№-51.xlsx" Лист1!R2C1:R9C8 </w:instrText>
      </w:r>
      <w:r w:rsidR="000C15CB">
        <w:instrText xml:space="preserve">\a \f 4 \h  \* MERGEFORMAT </w:instrText>
      </w:r>
      <w:r w:rsidR="000C15CB">
        <w:fldChar w:fldCharType="separate"/>
      </w:r>
    </w:p>
    <w:tbl>
      <w:tblPr>
        <w:tblW w:w="10055" w:type="dxa"/>
        <w:jc w:val="center"/>
        <w:tblLayout w:type="fixed"/>
        <w:tblLook w:val="04A0" w:firstRow="1" w:lastRow="0" w:firstColumn="1" w:lastColumn="0" w:noHBand="0" w:noVBand="1"/>
      </w:tblPr>
      <w:tblGrid>
        <w:gridCol w:w="3295"/>
        <w:gridCol w:w="1819"/>
        <w:gridCol w:w="1113"/>
        <w:gridCol w:w="871"/>
        <w:gridCol w:w="992"/>
        <w:gridCol w:w="851"/>
        <w:gridCol w:w="1114"/>
      </w:tblGrid>
      <w:tr w:rsidR="000C15CB" w:rsidRPr="000D39CF" w14:paraId="6D04452B" w14:textId="77777777" w:rsidTr="00B37C90">
        <w:trPr>
          <w:divId w:val="806316618"/>
          <w:trHeight w:val="345"/>
          <w:jc w:val="center"/>
        </w:trPr>
        <w:tc>
          <w:tcPr>
            <w:tcW w:w="10055" w:type="dxa"/>
            <w:gridSpan w:val="7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auto" w:fill="auto"/>
            <w:noWrap/>
            <w:vAlign w:val="bottom"/>
            <w:hideMark/>
          </w:tcPr>
          <w:p w14:paraId="5D1E25FA" w14:textId="77777777" w:rsidR="00762D1C" w:rsidRPr="000D39CF" w:rsidRDefault="00762D1C" w:rsidP="00C1586C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68A3BFDC" w14:textId="77777777" w:rsidR="00762D1C" w:rsidRPr="000D39CF" w:rsidRDefault="00762D1C" w:rsidP="00C1586C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C15CB" w:rsidRPr="000D39CF" w14:paraId="2DBC7E99" w14:textId="77777777" w:rsidTr="00B37C90">
        <w:trPr>
          <w:divId w:val="806316618"/>
          <w:trHeight w:val="705"/>
          <w:jc w:val="center"/>
        </w:trPr>
        <w:tc>
          <w:tcPr>
            <w:tcW w:w="3295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7DE7230" w14:textId="77777777" w:rsidR="000C15CB" w:rsidRPr="000D39CF" w:rsidRDefault="000C15CB" w:rsidP="000C15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BCF871D" w14:textId="77777777" w:rsidR="000C15CB" w:rsidRPr="000D39CF" w:rsidRDefault="000C15CB" w:rsidP="000C15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4941" w:type="dxa"/>
            <w:gridSpan w:val="5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37F17B0" w14:textId="77777777" w:rsidR="000C15CB" w:rsidRPr="000D39CF" w:rsidRDefault="000C15CB" w:rsidP="000C15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>Расходы бюджета муниципального образования, тыс. рублей</w:t>
            </w:r>
          </w:p>
        </w:tc>
      </w:tr>
      <w:tr w:rsidR="00556BDB" w:rsidRPr="000D39CF" w14:paraId="75F1896B" w14:textId="77777777" w:rsidTr="00B37C90">
        <w:trPr>
          <w:divId w:val="806316618"/>
          <w:trHeight w:val="60"/>
          <w:jc w:val="center"/>
        </w:trPr>
        <w:tc>
          <w:tcPr>
            <w:tcW w:w="3295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33518E3F" w14:textId="77777777" w:rsidR="00556BDB" w:rsidRPr="000D39CF" w:rsidRDefault="00556BDB" w:rsidP="000C15CB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5ACAD87B" w14:textId="77777777" w:rsidR="00556BDB" w:rsidRPr="000D39CF" w:rsidRDefault="00556BDB" w:rsidP="000C15CB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2DFDF78" w14:textId="77777777" w:rsidR="00556BDB" w:rsidRPr="000D39CF" w:rsidRDefault="00556BDB" w:rsidP="000C15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D39CF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18CD0F0" w14:textId="77777777" w:rsidR="00556BDB" w:rsidRPr="000D39CF" w:rsidRDefault="00556BDB" w:rsidP="000C15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23878EE" w14:textId="77777777" w:rsidR="00556BDB" w:rsidRPr="000D39CF" w:rsidRDefault="00556BDB" w:rsidP="000C15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B8411F5" w14:textId="77777777" w:rsidR="00556BDB" w:rsidRPr="000D39CF" w:rsidRDefault="00556BDB" w:rsidP="000C15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4B1D97E" w14:textId="77777777" w:rsidR="00556BDB" w:rsidRPr="000D39CF" w:rsidRDefault="00556BDB" w:rsidP="00556B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>2024 </w:t>
            </w:r>
          </w:p>
        </w:tc>
      </w:tr>
      <w:tr w:rsidR="00556BDB" w:rsidRPr="000D39CF" w14:paraId="7B69617E" w14:textId="77777777" w:rsidTr="00B37C90">
        <w:trPr>
          <w:divId w:val="806316618"/>
          <w:trHeight w:val="292"/>
          <w:jc w:val="center"/>
        </w:trPr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B51F" w14:textId="77777777" w:rsidR="00556BDB" w:rsidRPr="000D39CF" w:rsidRDefault="00556BDB" w:rsidP="004C2221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«Развитие дорожного хозяйства на территории муниципального образования </w:t>
            </w:r>
            <w:proofErr w:type="spellStart"/>
            <w:r w:rsidRPr="000D39CF">
              <w:rPr>
                <w:rFonts w:eastAsia="Times New Roman"/>
                <w:color w:val="000000"/>
                <w:sz w:val="18"/>
                <w:szCs w:val="18"/>
              </w:rPr>
              <w:t>Куйтунский</w:t>
            </w:r>
            <w:proofErr w:type="spellEnd"/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 район на 2020-2024 годы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4BCA" w14:textId="77777777" w:rsidR="00556BDB" w:rsidRPr="000D39CF" w:rsidRDefault="00556BDB" w:rsidP="004C222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62F2" w14:textId="77777777" w:rsidR="0040238D" w:rsidRPr="000D39CF" w:rsidRDefault="0040238D" w:rsidP="00230D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16169A3C" w14:textId="77777777" w:rsidR="00556BDB" w:rsidRPr="000D39CF" w:rsidRDefault="005B635C" w:rsidP="00230D31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sz w:val="18"/>
                <w:szCs w:val="18"/>
              </w:rPr>
              <w:t>11195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7ABBC" w14:textId="77777777" w:rsidR="00556BDB" w:rsidRPr="000D39CF" w:rsidRDefault="00556BDB" w:rsidP="00556BD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18F4577E" w14:textId="77777777" w:rsidR="00556BDB" w:rsidRPr="000D39CF" w:rsidRDefault="0040238D" w:rsidP="00DC2BBB">
            <w:pPr>
              <w:jc w:val="center"/>
              <w:rPr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sz w:val="18"/>
                <w:szCs w:val="18"/>
              </w:rPr>
              <w:t>10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D2A8D" w14:textId="77777777" w:rsidR="00556BDB" w:rsidRPr="000D39CF" w:rsidRDefault="00556BDB" w:rsidP="00556BD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09E662C1" w14:textId="77777777" w:rsidR="00556BDB" w:rsidRPr="000D39CF" w:rsidRDefault="0095480F" w:rsidP="00DC2BBB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8218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73F95" w14:textId="77777777" w:rsidR="00556BDB" w:rsidRPr="000D39CF" w:rsidRDefault="00556BDB" w:rsidP="00556BD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21FF1D2F" w14:textId="77777777" w:rsidR="00556BDB" w:rsidRPr="000D39CF" w:rsidRDefault="0095480F" w:rsidP="00DC2BBB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831,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F56AF" w14:textId="77777777" w:rsidR="00556BDB" w:rsidRPr="000D39CF" w:rsidRDefault="00556BDB" w:rsidP="00556BD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0E7D63C6" w14:textId="77777777" w:rsidR="00556BDB" w:rsidRPr="000D39CF" w:rsidRDefault="0095480F" w:rsidP="00DC2BB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8458,46</w:t>
            </w:r>
          </w:p>
        </w:tc>
      </w:tr>
      <w:tr w:rsidR="00556BDB" w:rsidRPr="000D39CF" w14:paraId="1A3B1617" w14:textId="77777777" w:rsidTr="00B37C90">
        <w:trPr>
          <w:divId w:val="806316618"/>
          <w:trHeight w:val="60"/>
          <w:jc w:val="center"/>
        </w:trPr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1251" w14:textId="77777777" w:rsidR="00556BDB" w:rsidRPr="000D39CF" w:rsidRDefault="00556BDB" w:rsidP="004C2221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6480" w14:textId="77777777" w:rsidR="00556BDB" w:rsidRPr="000D39CF" w:rsidRDefault="00556BDB" w:rsidP="004C22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4963" w14:textId="77777777" w:rsidR="00556BDB" w:rsidRPr="000D39CF" w:rsidRDefault="00556BDB" w:rsidP="00556BD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107FF" w14:textId="77777777" w:rsidR="00556BDB" w:rsidRPr="000D39CF" w:rsidRDefault="00556BDB" w:rsidP="00556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CA1D7" w14:textId="77777777" w:rsidR="00556BDB" w:rsidRPr="000D39CF" w:rsidRDefault="00556BDB" w:rsidP="00556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9BE00" w14:textId="77777777" w:rsidR="00556BDB" w:rsidRPr="000D39CF" w:rsidRDefault="00556BDB" w:rsidP="00556B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ADA72" w14:textId="77777777" w:rsidR="00556BDB" w:rsidRPr="000D39CF" w:rsidRDefault="00556BDB" w:rsidP="00556BD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556BDB" w:rsidRPr="000D39CF" w14:paraId="18719DCC" w14:textId="77777777" w:rsidTr="00B37C90">
        <w:trPr>
          <w:divId w:val="806316618"/>
          <w:trHeight w:val="48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B3F8D" w14:textId="77777777" w:rsidR="00556BDB" w:rsidRPr="000D39CF" w:rsidRDefault="00556BDB" w:rsidP="0019195F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>Содержание дорог общего пользования местного значения в зимний перио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0432" w14:textId="77777777" w:rsidR="00556BDB" w:rsidRPr="000D39CF" w:rsidRDefault="008C2D62" w:rsidP="000C15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МКУ "Административно-хозяйственный центр муниципального образования </w:t>
            </w:r>
            <w:proofErr w:type="spellStart"/>
            <w:r w:rsidRPr="000D39CF">
              <w:rPr>
                <w:rFonts w:eastAsia="Times New Roman"/>
                <w:color w:val="000000"/>
                <w:sz w:val="18"/>
                <w:szCs w:val="18"/>
              </w:rPr>
              <w:t>Куйтунский</w:t>
            </w:r>
            <w:proofErr w:type="spellEnd"/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FBA9" w14:textId="77777777" w:rsidR="00556BDB" w:rsidRPr="000D39CF" w:rsidRDefault="00556BDB" w:rsidP="000C15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41DC" w14:textId="77777777" w:rsidR="00556BDB" w:rsidRPr="000D39CF" w:rsidRDefault="00FE0898" w:rsidP="000C15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68FF" w14:textId="77777777" w:rsidR="00556BDB" w:rsidRPr="000D39CF" w:rsidRDefault="008C2D62" w:rsidP="000C15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5AA79" w14:textId="77777777" w:rsidR="00556BDB" w:rsidRPr="000D39CF" w:rsidRDefault="008C2D62" w:rsidP="000C15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9A167" w14:textId="77777777" w:rsidR="00556BDB" w:rsidRPr="000D39CF" w:rsidRDefault="008C2D62" w:rsidP="00EA2D4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50</w:t>
            </w:r>
          </w:p>
        </w:tc>
      </w:tr>
      <w:tr w:rsidR="00556BDB" w:rsidRPr="000D39CF" w14:paraId="306A3D09" w14:textId="77777777" w:rsidTr="00B37C90">
        <w:trPr>
          <w:divId w:val="806316618"/>
          <w:trHeight w:val="6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697C" w14:textId="77777777" w:rsidR="00556BDB" w:rsidRPr="000D39CF" w:rsidRDefault="00556BDB" w:rsidP="000C15CB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>Содержание дорог общего пользования местного значения в летний перио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93BD" w14:textId="77777777" w:rsidR="00556BDB" w:rsidRPr="000D39CF" w:rsidRDefault="008C2D62" w:rsidP="000C15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МКУ "Административно-хозяйственный центр муниципального образования </w:t>
            </w:r>
            <w:proofErr w:type="spellStart"/>
            <w:r w:rsidRPr="000D39CF">
              <w:rPr>
                <w:rFonts w:eastAsia="Times New Roman"/>
                <w:color w:val="000000"/>
                <w:sz w:val="18"/>
                <w:szCs w:val="18"/>
              </w:rPr>
              <w:t>Куйтунский</w:t>
            </w:r>
            <w:proofErr w:type="spellEnd"/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7D65" w14:textId="77777777" w:rsidR="00556BDB" w:rsidRPr="000D39CF" w:rsidRDefault="00556BDB" w:rsidP="000C15C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sz w:val="18"/>
                <w:szCs w:val="18"/>
              </w:rPr>
              <w:t>7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6D52" w14:textId="77777777" w:rsidR="00556BDB" w:rsidRPr="000D39CF" w:rsidRDefault="00FE0898" w:rsidP="000C15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19190C"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D6A1" w14:textId="77777777" w:rsidR="00556BDB" w:rsidRPr="000D39CF" w:rsidRDefault="008C2D62" w:rsidP="000C15C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B16E" w14:textId="77777777" w:rsidR="00556BDB" w:rsidRPr="000D39CF" w:rsidRDefault="008C2D62" w:rsidP="008C2D6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8CC16" w14:textId="77777777" w:rsidR="00556BDB" w:rsidRPr="000D39CF" w:rsidRDefault="008C2D62" w:rsidP="00EA2D4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00</w:t>
            </w:r>
          </w:p>
        </w:tc>
      </w:tr>
      <w:tr w:rsidR="00556BDB" w:rsidRPr="000D39CF" w14:paraId="0E11B733" w14:textId="77777777" w:rsidTr="00B37C90">
        <w:trPr>
          <w:divId w:val="806316618"/>
          <w:trHeight w:val="615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6253" w14:textId="77777777" w:rsidR="00556BDB" w:rsidRPr="000D39CF" w:rsidRDefault="00556BDB" w:rsidP="000C15CB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="00982E98" w:rsidRPr="000D39CF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0D39CF">
              <w:rPr>
                <w:rFonts w:eastAsia="Times New Roman"/>
                <w:color w:val="000000"/>
                <w:sz w:val="18"/>
                <w:szCs w:val="18"/>
              </w:rPr>
              <w:t>емонт автомобильных дорог общего пользования местного значения:</w:t>
            </w:r>
            <w:r w:rsidRPr="000D39CF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село </w:t>
            </w:r>
            <w:proofErr w:type="spellStart"/>
            <w:r w:rsidRPr="000D39CF">
              <w:rPr>
                <w:rFonts w:eastAsia="Times New Roman"/>
                <w:color w:val="000000"/>
                <w:sz w:val="18"/>
                <w:szCs w:val="18"/>
              </w:rPr>
              <w:t>Мингатуй</w:t>
            </w:r>
            <w:proofErr w:type="spellEnd"/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 – поселок Новая </w:t>
            </w:r>
            <w:proofErr w:type="spellStart"/>
            <w:r w:rsidRPr="000D39CF">
              <w:rPr>
                <w:rFonts w:eastAsia="Times New Roman"/>
                <w:color w:val="000000"/>
                <w:sz w:val="18"/>
                <w:szCs w:val="18"/>
              </w:rPr>
              <w:t>Тельба</w:t>
            </w:r>
            <w:proofErr w:type="spellEnd"/>
          </w:p>
          <w:p w14:paraId="012D051D" w14:textId="77777777" w:rsidR="00556BDB" w:rsidRPr="000D39CF" w:rsidRDefault="00556BDB" w:rsidP="000C15CB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3729DFDC" w14:textId="77777777" w:rsidR="00556BDB" w:rsidRPr="000D39CF" w:rsidRDefault="00556BDB" w:rsidP="000C15CB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C8D9" w14:textId="77777777" w:rsidR="00556BDB" w:rsidRPr="000D39CF" w:rsidRDefault="00556BDB" w:rsidP="000C15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МКУ "КУМИ муниципального образования </w:t>
            </w:r>
            <w:proofErr w:type="spellStart"/>
            <w:r w:rsidRPr="000D39CF">
              <w:rPr>
                <w:rFonts w:eastAsia="Times New Roman"/>
                <w:color w:val="000000"/>
                <w:sz w:val="18"/>
                <w:szCs w:val="18"/>
              </w:rPr>
              <w:t>Куйтунский</w:t>
            </w:r>
            <w:proofErr w:type="spellEnd"/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0E89" w14:textId="77777777" w:rsidR="00556BDB" w:rsidRPr="000D39CF" w:rsidRDefault="0086094C" w:rsidP="00297F6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sz w:val="18"/>
                <w:szCs w:val="18"/>
              </w:rPr>
              <w:t>9</w:t>
            </w:r>
            <w:r w:rsidR="00297F67" w:rsidRPr="000D39CF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  <w:r w:rsidRPr="000D39CF">
              <w:rPr>
                <w:rFonts w:eastAsia="Times New Roman"/>
                <w:b/>
                <w:bCs/>
                <w:sz w:val="18"/>
                <w:szCs w:val="18"/>
              </w:rPr>
              <w:t>45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9893" w14:textId="77777777" w:rsidR="00556BDB" w:rsidRPr="000D39CF" w:rsidRDefault="003E6E06" w:rsidP="00ED10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9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3471" w14:textId="77777777" w:rsidR="00556BDB" w:rsidRPr="000D39CF" w:rsidRDefault="00CC70CC" w:rsidP="00ED10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32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A266" w14:textId="77777777" w:rsidR="00556BDB" w:rsidRPr="000D39CF" w:rsidRDefault="00D84C97" w:rsidP="00DC2BB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457,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0A9C" w14:textId="77777777" w:rsidR="00556BDB" w:rsidRPr="000D39CF" w:rsidRDefault="006B2792" w:rsidP="00DC2BB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129,8</w:t>
            </w:r>
          </w:p>
        </w:tc>
      </w:tr>
      <w:tr w:rsidR="00297F67" w:rsidRPr="000D39CF" w14:paraId="7CE0BFB4" w14:textId="77777777" w:rsidTr="00B37C90">
        <w:trPr>
          <w:divId w:val="806316618"/>
          <w:trHeight w:val="615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DFAA" w14:textId="77777777" w:rsidR="00297F67" w:rsidRPr="000D39CF" w:rsidRDefault="00483EF3" w:rsidP="00483EF3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Проведение экспертизы а/д </w:t>
            </w:r>
            <w:proofErr w:type="spellStart"/>
            <w:r w:rsidRPr="000D39CF">
              <w:rPr>
                <w:rFonts w:eastAsia="Times New Roman"/>
                <w:color w:val="000000"/>
                <w:sz w:val="18"/>
                <w:szCs w:val="18"/>
              </w:rPr>
              <w:t>Мингатуй</w:t>
            </w:r>
            <w:proofErr w:type="spellEnd"/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-Новая </w:t>
            </w:r>
            <w:proofErr w:type="spellStart"/>
            <w:r w:rsidRPr="000D39CF">
              <w:rPr>
                <w:rFonts w:eastAsia="Times New Roman"/>
                <w:color w:val="000000"/>
                <w:sz w:val="18"/>
                <w:szCs w:val="18"/>
              </w:rPr>
              <w:t>Тельба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692E" w14:textId="77777777" w:rsidR="00297F67" w:rsidRPr="000D39CF" w:rsidRDefault="00297F67" w:rsidP="000C15C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МКУ "КУМИ муниципального образования </w:t>
            </w:r>
            <w:proofErr w:type="spellStart"/>
            <w:r w:rsidRPr="000D39CF">
              <w:rPr>
                <w:rFonts w:eastAsia="Times New Roman"/>
                <w:color w:val="000000"/>
                <w:sz w:val="18"/>
                <w:szCs w:val="18"/>
              </w:rPr>
              <w:t>Куйтунский</w:t>
            </w:r>
            <w:proofErr w:type="spellEnd"/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DD2F" w14:textId="77777777" w:rsidR="00297F67" w:rsidRPr="000D39CF" w:rsidRDefault="00297F67" w:rsidP="00FC29E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F14E4" w14:textId="77777777" w:rsidR="00297F67" w:rsidRPr="000D39CF" w:rsidRDefault="00297F67" w:rsidP="00ED10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26E0" w14:textId="77777777" w:rsidR="00297F67" w:rsidRPr="000D39CF" w:rsidRDefault="00297F67" w:rsidP="00ED10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3420" w14:textId="77777777" w:rsidR="00297F67" w:rsidRPr="000D39CF" w:rsidRDefault="00297F67" w:rsidP="00DC2BB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558E9" w14:textId="77777777" w:rsidR="00297F67" w:rsidRPr="000D39CF" w:rsidRDefault="00297F67" w:rsidP="00DC2BB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7606C" w:rsidRPr="000D39CF" w14:paraId="309BB55E" w14:textId="77777777" w:rsidTr="00B37C90">
        <w:trPr>
          <w:divId w:val="806316618"/>
          <w:trHeight w:val="243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4D28" w14:textId="77777777" w:rsidR="00C7606C" w:rsidRPr="000D39CF" w:rsidRDefault="00C7606C" w:rsidP="00C7606C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="004C18BA" w:rsidRPr="000D39CF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емонт </w:t>
            </w:r>
            <w:r w:rsidR="004C18BA" w:rsidRPr="000D39CF">
              <w:rPr>
                <w:rFonts w:eastAsia="Times New Roman"/>
                <w:color w:val="000000"/>
                <w:sz w:val="18"/>
                <w:szCs w:val="18"/>
              </w:rPr>
              <w:t>участков автомобильной</w:t>
            </w:r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 дорог</w:t>
            </w:r>
            <w:r w:rsidR="004C18BA" w:rsidRPr="000D39CF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 общего пользования </w:t>
            </w:r>
            <w:r w:rsidR="004C18BA" w:rsidRPr="000D39CF">
              <w:rPr>
                <w:rFonts w:eastAsia="Times New Roman"/>
                <w:color w:val="000000"/>
                <w:sz w:val="18"/>
                <w:szCs w:val="18"/>
              </w:rPr>
              <w:t>м</w:t>
            </w:r>
            <w:r w:rsidR="003B15EC" w:rsidRPr="000D39CF">
              <w:rPr>
                <w:rFonts w:eastAsia="Times New Roman"/>
                <w:color w:val="000000"/>
                <w:sz w:val="18"/>
                <w:szCs w:val="18"/>
              </w:rPr>
              <w:t>естного значения:</w:t>
            </w:r>
            <w:r w:rsidR="003B15EC" w:rsidRPr="000D39CF">
              <w:rPr>
                <w:rFonts w:eastAsia="Times New Roman"/>
                <w:color w:val="000000"/>
                <w:sz w:val="18"/>
                <w:szCs w:val="18"/>
              </w:rPr>
              <w:br/>
            </w:r>
            <w:proofErr w:type="spellStart"/>
            <w:r w:rsidR="003B15EC" w:rsidRPr="000D39CF">
              <w:rPr>
                <w:rFonts w:eastAsia="Times New Roman"/>
                <w:color w:val="000000"/>
                <w:sz w:val="18"/>
                <w:szCs w:val="18"/>
              </w:rPr>
              <w:t>Усть-Када</w:t>
            </w:r>
            <w:proofErr w:type="spellEnd"/>
            <w:r w:rsidR="003B15EC" w:rsidRPr="000D39CF">
              <w:rPr>
                <w:rFonts w:eastAsia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="003B15EC" w:rsidRPr="000D39CF">
              <w:rPr>
                <w:rFonts w:eastAsia="Times New Roman"/>
                <w:color w:val="000000"/>
                <w:sz w:val="18"/>
                <w:szCs w:val="18"/>
              </w:rPr>
              <w:t>Па</w:t>
            </w:r>
            <w:r w:rsidR="004C18BA" w:rsidRPr="000D39CF">
              <w:rPr>
                <w:rFonts w:eastAsia="Times New Roman"/>
                <w:color w:val="000000"/>
                <w:sz w:val="18"/>
                <w:szCs w:val="18"/>
              </w:rPr>
              <w:t>нагино</w:t>
            </w:r>
            <w:proofErr w:type="spellEnd"/>
          </w:p>
          <w:p w14:paraId="5FC7DF9B" w14:textId="77777777" w:rsidR="00C7606C" w:rsidRPr="000D39CF" w:rsidRDefault="00C7606C" w:rsidP="00C7606C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11DA229D" w14:textId="77777777" w:rsidR="00C7606C" w:rsidRPr="000D39CF" w:rsidRDefault="00C7606C" w:rsidP="00C7606C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AAB0" w14:textId="77777777" w:rsidR="00C7606C" w:rsidRPr="000D39CF" w:rsidRDefault="00C7606C" w:rsidP="00C760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МКУ "КУМИ муниципального образования </w:t>
            </w:r>
            <w:proofErr w:type="spellStart"/>
            <w:r w:rsidRPr="000D39CF">
              <w:rPr>
                <w:rFonts w:eastAsia="Times New Roman"/>
                <w:color w:val="000000"/>
                <w:sz w:val="18"/>
                <w:szCs w:val="18"/>
              </w:rPr>
              <w:t>Куйтунский</w:t>
            </w:r>
            <w:proofErr w:type="spellEnd"/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 район"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710FB" w14:textId="77777777" w:rsidR="00C7606C" w:rsidRPr="000D39CF" w:rsidRDefault="00C7606C" w:rsidP="00C7606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4E83" w14:textId="77777777" w:rsidR="00C7606C" w:rsidRPr="000D39CF" w:rsidRDefault="00FE0898" w:rsidP="00A9148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0</w:t>
            </w:r>
            <w:r w:rsidR="003E6E06"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7F5EB" w14:textId="77777777" w:rsidR="00C7606C" w:rsidRPr="000D39CF" w:rsidRDefault="00B37C90" w:rsidP="00A84B6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A84B6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1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1BA7" w14:textId="77777777" w:rsidR="00C7606C" w:rsidRPr="000D39CF" w:rsidRDefault="00A20D31" w:rsidP="00C760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7,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A313" w14:textId="77777777" w:rsidR="00C7606C" w:rsidRPr="000D39CF" w:rsidRDefault="006B2792" w:rsidP="00D84C9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D84C9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78,66</w:t>
            </w:r>
          </w:p>
        </w:tc>
      </w:tr>
      <w:tr w:rsidR="00C7606C" w:rsidRPr="000D39CF" w14:paraId="669A0FA7" w14:textId="77777777" w:rsidTr="00B37C90">
        <w:trPr>
          <w:divId w:val="806316618"/>
          <w:trHeight w:val="243"/>
          <w:jc w:val="center"/>
        </w:trPr>
        <w:tc>
          <w:tcPr>
            <w:tcW w:w="3295" w:type="dxa"/>
            <w:tcBorders>
              <w:top w:val="single" w:sz="4" w:space="0" w:color="auto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</w:tcPr>
          <w:p w14:paraId="6089AA18" w14:textId="77777777" w:rsidR="00C7606C" w:rsidRPr="000D39CF" w:rsidRDefault="00C7606C" w:rsidP="00C7606C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color w:val="000000"/>
                <w:sz w:val="18"/>
                <w:szCs w:val="18"/>
              </w:rPr>
              <w:t xml:space="preserve">Установка средств Организации дорожного </w:t>
            </w:r>
            <w:r w:rsidRPr="000D39CF">
              <w:rPr>
                <w:rFonts w:eastAsia="Times New Roman"/>
                <w:color w:val="000000"/>
                <w:sz w:val="18"/>
                <w:szCs w:val="18"/>
              </w:rPr>
              <w:t>Движения на дорогах общего пользования местного знач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4E7C" w14:textId="77777777" w:rsidR="00C7606C" w:rsidRPr="000D39CF" w:rsidRDefault="00C7606C" w:rsidP="00C760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МКУ "КУМИ муниципального образования </w:t>
            </w:r>
            <w:proofErr w:type="spellStart"/>
            <w:r w:rsidRPr="000D39CF">
              <w:rPr>
                <w:rFonts w:eastAsia="Times New Roman"/>
                <w:color w:val="000000"/>
                <w:sz w:val="18"/>
                <w:szCs w:val="18"/>
              </w:rPr>
              <w:t>Куйтунский</w:t>
            </w:r>
            <w:proofErr w:type="spellEnd"/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982B6E0" w14:textId="77777777" w:rsidR="00C7606C" w:rsidRPr="000D39CF" w:rsidRDefault="00C7606C" w:rsidP="00C7606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6AE8253" w14:textId="77777777" w:rsidR="00C7606C" w:rsidRPr="000D39CF" w:rsidRDefault="00C7606C" w:rsidP="00C760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FCA608D" w14:textId="77777777" w:rsidR="00C7606C" w:rsidRPr="000D39CF" w:rsidRDefault="00C7606C" w:rsidP="00C760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1E6D61E" w14:textId="77777777" w:rsidR="00C7606C" w:rsidRPr="000D39CF" w:rsidRDefault="00C7606C" w:rsidP="00C760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FB10F06" w14:textId="77777777" w:rsidR="00C7606C" w:rsidRPr="000D39CF" w:rsidRDefault="00C7606C" w:rsidP="00C760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FC29E5" w:rsidRPr="000D39CF" w14:paraId="7C8661FE" w14:textId="77777777" w:rsidTr="00B37C90">
        <w:trPr>
          <w:divId w:val="806316618"/>
          <w:trHeight w:val="243"/>
          <w:jc w:val="center"/>
        </w:trPr>
        <w:tc>
          <w:tcPr>
            <w:tcW w:w="3295" w:type="dxa"/>
            <w:tcBorders>
              <w:top w:val="single" w:sz="4" w:space="0" w:color="auto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</w:tcPr>
          <w:p w14:paraId="3F575588" w14:textId="77777777" w:rsidR="00FC29E5" w:rsidRPr="000D39CF" w:rsidRDefault="00FC29E5" w:rsidP="00C7606C">
            <w:pPr>
              <w:jc w:val="left"/>
              <w:rPr>
                <w:color w:val="000000"/>
                <w:sz w:val="18"/>
                <w:szCs w:val="18"/>
              </w:rPr>
            </w:pPr>
            <w:r w:rsidRPr="000D39CF">
              <w:rPr>
                <w:color w:val="000000"/>
                <w:sz w:val="18"/>
                <w:szCs w:val="18"/>
              </w:rPr>
              <w:t xml:space="preserve">Восстановление автомобильного моста через </w:t>
            </w:r>
            <w:proofErr w:type="spellStart"/>
            <w:r w:rsidRPr="000D39CF">
              <w:rPr>
                <w:color w:val="000000"/>
                <w:sz w:val="18"/>
                <w:szCs w:val="18"/>
              </w:rPr>
              <w:t>р.Алка</w:t>
            </w:r>
            <w:proofErr w:type="spellEnd"/>
            <w:r w:rsidRPr="000D39CF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0D39CF">
              <w:rPr>
                <w:color w:val="000000"/>
                <w:sz w:val="18"/>
                <w:szCs w:val="18"/>
              </w:rPr>
              <w:t>с.Уян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1069" w14:textId="77777777" w:rsidR="00FC29E5" w:rsidRPr="000D39CF" w:rsidRDefault="00FC29E5" w:rsidP="00C760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МКУ "КУМИ муниципального образования </w:t>
            </w:r>
            <w:proofErr w:type="spellStart"/>
            <w:r w:rsidRPr="000D39CF">
              <w:rPr>
                <w:rFonts w:eastAsia="Times New Roman"/>
                <w:color w:val="000000"/>
                <w:sz w:val="18"/>
                <w:szCs w:val="18"/>
              </w:rPr>
              <w:t>Куйтунский</w:t>
            </w:r>
            <w:proofErr w:type="spellEnd"/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37742FF" w14:textId="77777777" w:rsidR="00FC29E5" w:rsidRPr="000D39CF" w:rsidRDefault="00FC29E5" w:rsidP="00C7606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151E29E" w14:textId="77777777" w:rsidR="00FC29E5" w:rsidRPr="000D39CF" w:rsidRDefault="000B1EF0" w:rsidP="00C760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D6F80CC" w14:textId="77777777" w:rsidR="00FC29E5" w:rsidRPr="000D39CF" w:rsidRDefault="00FC29E5" w:rsidP="00C760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9ACCAD5" w14:textId="77777777" w:rsidR="00FC29E5" w:rsidRPr="000D39CF" w:rsidRDefault="00FC29E5" w:rsidP="00C760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4EE141C" w14:textId="77777777" w:rsidR="00FC29E5" w:rsidRPr="000D39CF" w:rsidRDefault="00FC29E5" w:rsidP="00C760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A834C9" w:rsidRPr="000D39CF" w14:paraId="0D518E1A" w14:textId="77777777" w:rsidTr="00B37C90">
        <w:trPr>
          <w:divId w:val="806316618"/>
          <w:trHeight w:val="243"/>
          <w:jc w:val="center"/>
        </w:trPr>
        <w:tc>
          <w:tcPr>
            <w:tcW w:w="3295" w:type="dxa"/>
            <w:tcBorders>
              <w:top w:val="single" w:sz="4" w:space="0" w:color="auto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</w:tcPr>
          <w:p w14:paraId="4A6A35B9" w14:textId="77777777" w:rsidR="00A834C9" w:rsidRPr="000D39CF" w:rsidRDefault="00FA4940" w:rsidP="00C7606C">
            <w:pPr>
              <w:jc w:val="left"/>
              <w:rPr>
                <w:color w:val="000000"/>
                <w:sz w:val="18"/>
                <w:szCs w:val="18"/>
              </w:rPr>
            </w:pPr>
            <w:r w:rsidRPr="000D39CF">
              <w:rPr>
                <w:sz w:val="18"/>
                <w:szCs w:val="18"/>
              </w:rPr>
              <w:t>П</w:t>
            </w:r>
            <w:r w:rsidR="005372D9" w:rsidRPr="000D39CF">
              <w:rPr>
                <w:sz w:val="18"/>
                <w:szCs w:val="18"/>
              </w:rPr>
              <w:t>риобретение дорожно-эксплуатационной техники (</w:t>
            </w:r>
            <w:r w:rsidR="00A834C9" w:rsidRPr="000D39CF">
              <w:rPr>
                <w:color w:val="000000"/>
                <w:sz w:val="18"/>
                <w:szCs w:val="18"/>
              </w:rPr>
              <w:t>Автогрейдер ДЗ 98</w:t>
            </w:r>
            <w:r w:rsidR="005372D9" w:rsidRPr="000D39C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DC23" w14:textId="77777777" w:rsidR="00A834C9" w:rsidRPr="000D39CF" w:rsidRDefault="005372D9" w:rsidP="00C760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МКУ "КУМИ муниципального образования </w:t>
            </w:r>
            <w:proofErr w:type="spellStart"/>
            <w:r w:rsidRPr="000D39CF">
              <w:rPr>
                <w:rFonts w:eastAsia="Times New Roman"/>
                <w:color w:val="000000"/>
                <w:sz w:val="18"/>
                <w:szCs w:val="18"/>
              </w:rPr>
              <w:t>Куйтунский</w:t>
            </w:r>
            <w:proofErr w:type="spellEnd"/>
            <w:r w:rsidRPr="000D39CF">
              <w:rPr>
                <w:rFonts w:eastAsia="Times New Roman"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1591410" w14:textId="77777777" w:rsidR="00A834C9" w:rsidRPr="000D39CF" w:rsidRDefault="005372D9" w:rsidP="00C7606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163927D" w14:textId="77777777" w:rsidR="00A834C9" w:rsidRPr="000D39CF" w:rsidRDefault="005372D9" w:rsidP="00C760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61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3F795BB" w14:textId="77777777" w:rsidR="00A834C9" w:rsidRPr="000D39CF" w:rsidRDefault="005372D9" w:rsidP="00C760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62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C381C58" w14:textId="77777777" w:rsidR="00A834C9" w:rsidRPr="00A20D31" w:rsidRDefault="00A20D31" w:rsidP="00A20D3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  <w:r w:rsidRPr="00A20D31">
              <w:rPr>
                <w:b/>
                <w:color w:val="000000"/>
                <w:sz w:val="18"/>
                <w:szCs w:val="18"/>
              </w:rPr>
              <w:t>406,</w:t>
            </w:r>
            <w:r>
              <w:rPr>
                <w:b/>
                <w:color w:val="000000"/>
                <w:sz w:val="18"/>
                <w:szCs w:val="18"/>
              </w:rPr>
              <w:t>8</w:t>
            </w:r>
            <w:r w:rsidRPr="00A20D31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FA44E02" w14:textId="77777777" w:rsidR="00A834C9" w:rsidRPr="000D39CF" w:rsidRDefault="005372D9" w:rsidP="00C760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D39C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14:paraId="0CC53A2A" w14:textId="77777777" w:rsidR="00B84682" w:rsidRDefault="000C15CB" w:rsidP="006629FB">
      <w:r>
        <w:fldChar w:fldCharType="end"/>
      </w:r>
    </w:p>
    <w:p w14:paraId="05551203" w14:textId="77777777" w:rsidR="00DE6896" w:rsidRDefault="00DE6896" w:rsidP="00684B7A">
      <w:pPr>
        <w:pStyle w:val="a5"/>
        <w:ind w:left="-142" w:firstLine="426"/>
      </w:pPr>
      <w:r>
        <w:t xml:space="preserve">2.  </w:t>
      </w:r>
      <w:r w:rsidR="00A91484">
        <w:t>Н</w:t>
      </w:r>
      <w:r w:rsidRPr="00DE6896">
        <w:t>ачальник</w:t>
      </w:r>
      <w:r w:rsidR="00A91484">
        <w:t>у</w:t>
      </w:r>
      <w:r w:rsidRPr="00DE6896">
        <w:t xml:space="preserve"> организационного отдела</w:t>
      </w:r>
      <w:r w:rsidR="00BC6294">
        <w:t xml:space="preserve"> управления по правовым вопросам, работе с архивом и кадрами </w:t>
      </w:r>
      <w:r w:rsidRPr="00DE6896">
        <w:t xml:space="preserve">администрации муниципального образования </w:t>
      </w:r>
      <w:proofErr w:type="spellStart"/>
      <w:r w:rsidRPr="00DE6896">
        <w:t>Куйтунский</w:t>
      </w:r>
      <w:proofErr w:type="spellEnd"/>
      <w:r w:rsidRPr="00DE6896">
        <w:t xml:space="preserve"> район </w:t>
      </w:r>
      <w:proofErr w:type="spellStart"/>
      <w:r w:rsidR="00A91484">
        <w:t>Рябиковой</w:t>
      </w:r>
      <w:proofErr w:type="spellEnd"/>
      <w:r w:rsidR="00A91484">
        <w:t xml:space="preserve"> Т.А.</w:t>
      </w:r>
      <w:r w:rsidR="00E474B0">
        <w:t>:</w:t>
      </w:r>
    </w:p>
    <w:p w14:paraId="2BA0ABC6" w14:textId="77777777" w:rsidR="00123192" w:rsidRDefault="00123192" w:rsidP="00123192">
      <w:pPr>
        <w:ind w:firstLine="709"/>
      </w:pPr>
      <w:r w:rsidRPr="00BE3260">
        <w:t xml:space="preserve">- разместить постановление в сетевом издании «Официальный сайт муниципального образования </w:t>
      </w:r>
      <w:proofErr w:type="spellStart"/>
      <w:r w:rsidRPr="00BE3260">
        <w:t>Куйтунский</w:t>
      </w:r>
      <w:proofErr w:type="spellEnd"/>
      <w:r w:rsidRPr="00BE3260">
        <w:t xml:space="preserve"> район» в информационно-телекоммуникационной сети «Интернет» </w:t>
      </w:r>
      <w:proofErr w:type="spellStart"/>
      <w:r w:rsidRPr="00BE3260">
        <w:t>куйтунский</w:t>
      </w:r>
      <w:proofErr w:type="spellEnd"/>
      <w:r w:rsidRPr="00BE3260">
        <w:t xml:space="preserve"> </w:t>
      </w:r>
      <w:proofErr w:type="spellStart"/>
      <w:proofErr w:type="gramStart"/>
      <w:r w:rsidRPr="00BE3260">
        <w:t>район.рф</w:t>
      </w:r>
      <w:proofErr w:type="spellEnd"/>
      <w:proofErr w:type="gramEnd"/>
      <w:r>
        <w:t>, внести  информационную справку на сайте о внесении изменений ;</w:t>
      </w:r>
    </w:p>
    <w:p w14:paraId="4DEA84A0" w14:textId="77777777" w:rsidR="00123192" w:rsidRDefault="00123192" w:rsidP="00123192">
      <w:pPr>
        <w:ind w:firstLine="709"/>
      </w:pPr>
      <w:r>
        <w:t>-</w:t>
      </w:r>
      <w:r w:rsidRPr="00ED5229">
        <w:t>опубликовать настоящее поста</w:t>
      </w:r>
      <w:r>
        <w:t xml:space="preserve">новление в газете «Вестник </w:t>
      </w:r>
      <w:proofErr w:type="spellStart"/>
      <w:r>
        <w:t>Куйтунского</w:t>
      </w:r>
      <w:proofErr w:type="spellEnd"/>
      <w:r>
        <w:t xml:space="preserve"> района».</w:t>
      </w:r>
    </w:p>
    <w:p w14:paraId="38EEC2B8" w14:textId="77777777" w:rsidR="00123192" w:rsidRPr="00447C4B" w:rsidRDefault="00123192" w:rsidP="00123192">
      <w:pPr>
        <w:pStyle w:val="1"/>
        <w:spacing w:before="0" w:after="0"/>
        <w:jc w:val="both"/>
        <w:rPr>
          <w:rFonts w:ascii="Times New Roman" w:hAnsi="Times New Roman"/>
          <w:color w:val="auto"/>
        </w:rPr>
      </w:pPr>
      <w:r w:rsidRPr="00447C4B">
        <w:rPr>
          <w:color w:val="auto"/>
        </w:rPr>
        <w:t xml:space="preserve">         </w:t>
      </w:r>
      <w:r w:rsidRPr="00447C4B">
        <w:rPr>
          <w:rFonts w:ascii="Times New Roman" w:hAnsi="Times New Roman" w:cs="Times New Roman"/>
          <w:b w:val="0"/>
          <w:color w:val="auto"/>
        </w:rPr>
        <w:t>3.</w:t>
      </w:r>
      <w:r w:rsidRPr="00447C4B">
        <w:rPr>
          <w:rFonts w:ascii="Times New Roman" w:hAnsi="Times New Roman"/>
          <w:b w:val="0"/>
          <w:color w:val="auto"/>
        </w:rPr>
        <w:t xml:space="preserve"> Начальнику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Pr="00447C4B">
        <w:rPr>
          <w:rFonts w:ascii="Times New Roman" w:hAnsi="Times New Roman"/>
          <w:b w:val="0"/>
          <w:color w:val="auto"/>
        </w:rPr>
        <w:t xml:space="preserve"> район </w:t>
      </w:r>
      <w:proofErr w:type="spellStart"/>
      <w:r w:rsidRPr="00447C4B">
        <w:rPr>
          <w:rFonts w:ascii="Times New Roman" w:hAnsi="Times New Roman"/>
          <w:b w:val="0"/>
          <w:color w:val="auto"/>
        </w:rPr>
        <w:t>Хужеевой</w:t>
      </w:r>
      <w:proofErr w:type="spellEnd"/>
      <w:r w:rsidRPr="00447C4B">
        <w:rPr>
          <w:rFonts w:ascii="Times New Roman" w:hAnsi="Times New Roman"/>
          <w:b w:val="0"/>
          <w:color w:val="auto"/>
        </w:rPr>
        <w:t xml:space="preserve"> Е. В.</w:t>
      </w:r>
      <w:r w:rsidRPr="00447C4B">
        <w:rPr>
          <w:rFonts w:ascii="Times New Roman" w:hAnsi="Times New Roman"/>
          <w:color w:val="auto"/>
        </w:rPr>
        <w:t xml:space="preserve"> </w:t>
      </w:r>
      <w:r w:rsidRPr="00447C4B">
        <w:rPr>
          <w:rFonts w:ascii="Times New Roman" w:hAnsi="Times New Roman"/>
          <w:b w:val="0"/>
          <w:color w:val="auto"/>
        </w:rPr>
        <w:lastRenderedPageBreak/>
        <w:t>внести информационную справку в оригинал постановления</w:t>
      </w:r>
      <w:r w:rsidRPr="00447C4B">
        <w:rPr>
          <w:rFonts w:ascii="Times New Roman" w:hAnsi="Times New Roman"/>
          <w:color w:val="auto"/>
        </w:rPr>
        <w:t xml:space="preserve"> </w:t>
      </w:r>
      <w:r w:rsidRPr="00447C4B">
        <w:rPr>
          <w:rFonts w:ascii="Times New Roman" w:hAnsi="Times New Roman"/>
          <w:b w:val="0"/>
          <w:bCs w:val="0"/>
          <w:color w:val="auto"/>
        </w:rPr>
        <w:t>администрации</w:t>
      </w:r>
      <w:r w:rsidRPr="00447C4B">
        <w:rPr>
          <w:rFonts w:ascii="Times New Roman" w:hAnsi="Times New Roman"/>
          <w:b w:val="0"/>
          <w:color w:val="auto"/>
        </w:rPr>
        <w:t xml:space="preserve"> муниципального образования </w:t>
      </w:r>
      <w:proofErr w:type="spellStart"/>
      <w:r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Pr="00447C4B">
        <w:rPr>
          <w:rFonts w:ascii="Times New Roman" w:hAnsi="Times New Roman"/>
          <w:b w:val="0"/>
          <w:color w:val="auto"/>
        </w:rPr>
        <w:t xml:space="preserve"> район от 26.08.2019 года № 696-</w:t>
      </w:r>
      <w:proofErr w:type="gramStart"/>
      <w:r w:rsidRPr="00447C4B">
        <w:rPr>
          <w:rFonts w:ascii="Times New Roman" w:hAnsi="Times New Roman"/>
          <w:b w:val="0"/>
          <w:color w:val="auto"/>
        </w:rPr>
        <w:t>п</w:t>
      </w:r>
      <w:r w:rsidRPr="00447C4B">
        <w:rPr>
          <w:rFonts w:ascii="Times New Roman" w:hAnsi="Times New Roman"/>
          <w:color w:val="auto"/>
        </w:rPr>
        <w:t xml:space="preserve">  </w:t>
      </w:r>
      <w:r w:rsidRPr="00447C4B">
        <w:rPr>
          <w:rFonts w:ascii="Times New Roman" w:hAnsi="Times New Roman"/>
          <w:b w:val="0"/>
          <w:color w:val="auto"/>
        </w:rPr>
        <w:t>о</w:t>
      </w:r>
      <w:proofErr w:type="gramEnd"/>
      <w:r w:rsidRPr="00447C4B">
        <w:rPr>
          <w:rFonts w:ascii="Times New Roman" w:hAnsi="Times New Roman"/>
          <w:b w:val="0"/>
          <w:color w:val="auto"/>
        </w:rPr>
        <w:t xml:space="preserve"> внесении изменений.</w:t>
      </w:r>
    </w:p>
    <w:p w14:paraId="3AB0E975" w14:textId="77777777" w:rsidR="00123192" w:rsidRDefault="00123192" w:rsidP="00E474B0">
      <w:pPr>
        <w:tabs>
          <w:tab w:val="left" w:pos="426"/>
        </w:tabs>
        <w:rPr>
          <w:rFonts w:eastAsia="Times New Roman"/>
        </w:rPr>
      </w:pPr>
      <w:r>
        <w:rPr>
          <w:rFonts w:eastAsia="Times New Roman"/>
        </w:rPr>
        <w:t xml:space="preserve">         4. </w:t>
      </w:r>
      <w:r w:rsidRPr="00125E44">
        <w:rPr>
          <w:rFonts w:eastAsia="Times New Roman"/>
        </w:rPr>
        <w:t>Настоящее постановление вступает в силу после его официального опубликования.</w:t>
      </w:r>
      <w:r w:rsidRPr="00125E44">
        <w:rPr>
          <w:rFonts w:eastAsia="Times New Roman"/>
        </w:rPr>
        <w:tab/>
      </w:r>
      <w:r w:rsidR="006629FB">
        <w:rPr>
          <w:rFonts w:eastAsia="Times New Roman"/>
        </w:rPr>
        <w:t xml:space="preserve">  5.</w:t>
      </w:r>
      <w:r w:rsidR="00F5080F">
        <w:rPr>
          <w:rFonts w:eastAsia="Times New Roman"/>
        </w:rPr>
        <w:t xml:space="preserve"> </w:t>
      </w:r>
      <w:r w:rsidR="00E474B0" w:rsidRPr="00222E17">
        <w:rPr>
          <w:rFonts w:eastAsia="Times New Roman"/>
        </w:rPr>
        <w:t xml:space="preserve">Контроль за исполнением настоящего постановления возложить на </w:t>
      </w:r>
      <w:r w:rsidR="00F6752D">
        <w:rPr>
          <w:rFonts w:eastAsia="Times New Roman"/>
        </w:rPr>
        <w:t>председателя муниципального казенного учреждения «Комитет по управлению муниципальным имуществом и градостроительству</w:t>
      </w:r>
      <w:r w:rsidR="00E474B0" w:rsidRPr="009304AE">
        <w:rPr>
          <w:rFonts w:eastAsia="Times New Roman"/>
        </w:rPr>
        <w:t xml:space="preserve"> администрации муниципального образования </w:t>
      </w:r>
      <w:proofErr w:type="spellStart"/>
      <w:r w:rsidR="00E474B0" w:rsidRPr="009304AE">
        <w:rPr>
          <w:rFonts w:eastAsia="Times New Roman"/>
        </w:rPr>
        <w:t>Куйтунский</w:t>
      </w:r>
      <w:proofErr w:type="spellEnd"/>
      <w:r w:rsidR="00E474B0" w:rsidRPr="009304AE">
        <w:rPr>
          <w:rFonts w:eastAsia="Times New Roman"/>
        </w:rPr>
        <w:t xml:space="preserve"> район</w:t>
      </w:r>
      <w:r w:rsidR="00F6752D">
        <w:rPr>
          <w:rFonts w:eastAsia="Times New Roman"/>
        </w:rPr>
        <w:t>»</w:t>
      </w:r>
      <w:r w:rsidR="00E474B0" w:rsidRPr="009304AE">
        <w:rPr>
          <w:rFonts w:eastAsia="Times New Roman"/>
        </w:rPr>
        <w:t xml:space="preserve"> </w:t>
      </w:r>
      <w:r w:rsidR="00F6752D">
        <w:rPr>
          <w:rFonts w:eastAsia="Times New Roman"/>
        </w:rPr>
        <w:t>Путову О.В</w:t>
      </w:r>
      <w:r w:rsidR="009304AE">
        <w:rPr>
          <w:rFonts w:eastAsia="Times New Roman"/>
        </w:rPr>
        <w:t>.</w:t>
      </w:r>
    </w:p>
    <w:p w14:paraId="2FF8F476" w14:textId="77777777" w:rsidR="00E474B0" w:rsidRPr="00222E17" w:rsidRDefault="00E474B0" w:rsidP="00E474B0">
      <w:pPr>
        <w:tabs>
          <w:tab w:val="left" w:pos="426"/>
        </w:tabs>
        <w:rPr>
          <w:rFonts w:eastAsia="Times New Roman"/>
        </w:rPr>
      </w:pPr>
    </w:p>
    <w:p w14:paraId="7CC72D3A" w14:textId="77777777" w:rsidR="00AB659F" w:rsidRDefault="00AB659F" w:rsidP="00123192">
      <w:pPr>
        <w:rPr>
          <w:rFonts w:eastAsia="Times New Roman"/>
        </w:rPr>
      </w:pPr>
    </w:p>
    <w:p w14:paraId="001F0C86" w14:textId="77777777" w:rsidR="00123192" w:rsidRDefault="008C2D62" w:rsidP="00123192">
      <w:pPr>
        <w:rPr>
          <w:rFonts w:eastAsia="Times New Roman"/>
        </w:rPr>
      </w:pPr>
      <w:r>
        <w:rPr>
          <w:rFonts w:eastAsia="Times New Roman"/>
        </w:rPr>
        <w:t>М</w:t>
      </w:r>
      <w:r w:rsidR="006629FB">
        <w:rPr>
          <w:rFonts w:eastAsia="Times New Roman"/>
        </w:rPr>
        <w:t>эр</w:t>
      </w:r>
      <w:r>
        <w:rPr>
          <w:rFonts w:eastAsia="Times New Roman"/>
        </w:rPr>
        <w:t xml:space="preserve"> </w:t>
      </w:r>
      <w:r w:rsidR="00123192">
        <w:rPr>
          <w:rFonts w:eastAsia="Times New Roman"/>
        </w:rPr>
        <w:t xml:space="preserve">муниципального образования </w:t>
      </w:r>
    </w:p>
    <w:p w14:paraId="42302D4C" w14:textId="77777777" w:rsidR="00123192" w:rsidRDefault="00123192" w:rsidP="00123192">
      <w:pPr>
        <w:rPr>
          <w:rFonts w:eastAsia="Times New Roman"/>
        </w:rPr>
      </w:pP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</w:t>
      </w:r>
      <w:r w:rsidR="00B118A3">
        <w:rPr>
          <w:rFonts w:eastAsia="Times New Roman"/>
        </w:rPr>
        <w:t>он</w:t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6629FB">
        <w:rPr>
          <w:rFonts w:eastAsia="Times New Roman"/>
        </w:rPr>
        <w:t xml:space="preserve">        </w:t>
      </w:r>
      <w:r w:rsidR="00B118A3">
        <w:rPr>
          <w:rFonts w:eastAsia="Times New Roman"/>
        </w:rPr>
        <w:t xml:space="preserve"> </w:t>
      </w:r>
      <w:r w:rsidR="006629FB">
        <w:rPr>
          <w:rFonts w:eastAsia="Times New Roman"/>
        </w:rPr>
        <w:t>А.</w:t>
      </w:r>
      <w:r w:rsidR="008C2D62">
        <w:rPr>
          <w:rFonts w:eastAsia="Times New Roman"/>
        </w:rPr>
        <w:t>П. Мари</w:t>
      </w:r>
    </w:p>
    <w:p w14:paraId="4D46946D" w14:textId="77777777" w:rsidR="00AB659F" w:rsidRDefault="0028508B" w:rsidP="00123192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14:paraId="27B8FD54" w14:textId="77777777" w:rsidR="00AB659F" w:rsidRDefault="00AB659F" w:rsidP="00123192">
      <w:pPr>
        <w:rPr>
          <w:rFonts w:eastAsia="Times New Roman"/>
        </w:rPr>
      </w:pPr>
    </w:p>
    <w:p w14:paraId="7EDB5049" w14:textId="77777777" w:rsidR="00AB659F" w:rsidRDefault="00AB659F" w:rsidP="00123192">
      <w:pPr>
        <w:rPr>
          <w:rFonts w:eastAsia="Times New Roman"/>
        </w:rPr>
      </w:pPr>
    </w:p>
    <w:p w14:paraId="3EA3F961" w14:textId="77777777" w:rsidR="00AB659F" w:rsidRDefault="00AB659F" w:rsidP="00123192">
      <w:pPr>
        <w:rPr>
          <w:rFonts w:eastAsia="Times New Roman"/>
        </w:rPr>
      </w:pPr>
    </w:p>
    <w:p w14:paraId="33A2D7A1" w14:textId="77777777" w:rsidR="00AB659F" w:rsidRDefault="00AB659F" w:rsidP="00123192">
      <w:pPr>
        <w:rPr>
          <w:rFonts w:eastAsia="Times New Roman"/>
        </w:rPr>
      </w:pPr>
    </w:p>
    <w:p w14:paraId="093709B8" w14:textId="77777777" w:rsidR="00AB659F" w:rsidRDefault="00AB659F" w:rsidP="00123192">
      <w:pPr>
        <w:rPr>
          <w:rFonts w:eastAsia="Times New Roman"/>
        </w:rPr>
      </w:pPr>
    </w:p>
    <w:p w14:paraId="1F7C7D3C" w14:textId="77777777" w:rsidR="00AB659F" w:rsidRDefault="00AB659F" w:rsidP="00123192">
      <w:pPr>
        <w:rPr>
          <w:rFonts w:eastAsia="Times New Roman"/>
        </w:rPr>
      </w:pPr>
    </w:p>
    <w:p w14:paraId="05DD32C7" w14:textId="77777777" w:rsidR="00AB659F" w:rsidRDefault="00AB659F" w:rsidP="00123192">
      <w:pPr>
        <w:rPr>
          <w:rFonts w:eastAsia="Times New Roman"/>
        </w:rPr>
      </w:pPr>
    </w:p>
    <w:p w14:paraId="11F1B6D1" w14:textId="77777777" w:rsidR="00AB659F" w:rsidRDefault="00AB659F" w:rsidP="00123192">
      <w:pPr>
        <w:rPr>
          <w:rFonts w:eastAsia="Times New Roman"/>
        </w:rPr>
      </w:pPr>
    </w:p>
    <w:p w14:paraId="00FF1E16" w14:textId="77777777" w:rsidR="00AB659F" w:rsidRDefault="00AB659F" w:rsidP="00123192">
      <w:pPr>
        <w:rPr>
          <w:rFonts w:eastAsia="Times New Roman"/>
        </w:rPr>
      </w:pPr>
    </w:p>
    <w:p w14:paraId="5631E145" w14:textId="77777777" w:rsidR="00AB659F" w:rsidRDefault="00AB659F" w:rsidP="00123192">
      <w:pPr>
        <w:rPr>
          <w:rFonts w:eastAsia="Times New Roman"/>
        </w:rPr>
      </w:pPr>
    </w:p>
    <w:p w14:paraId="529C0582" w14:textId="77777777" w:rsidR="00AB659F" w:rsidRDefault="00AB659F" w:rsidP="00123192">
      <w:pPr>
        <w:rPr>
          <w:rFonts w:eastAsia="Times New Roman"/>
        </w:rPr>
      </w:pPr>
    </w:p>
    <w:p w14:paraId="468C31AE" w14:textId="77777777" w:rsidR="00AB659F" w:rsidRDefault="00AB659F" w:rsidP="00123192">
      <w:pPr>
        <w:rPr>
          <w:rFonts w:eastAsia="Times New Roman"/>
        </w:rPr>
      </w:pPr>
    </w:p>
    <w:p w14:paraId="0B5AB7CE" w14:textId="77777777" w:rsidR="00AB659F" w:rsidRDefault="00AB659F" w:rsidP="00123192">
      <w:pPr>
        <w:rPr>
          <w:rFonts w:eastAsia="Times New Roman"/>
        </w:rPr>
      </w:pPr>
    </w:p>
    <w:p w14:paraId="324A1A47" w14:textId="77777777" w:rsidR="00AB659F" w:rsidRDefault="00AB659F" w:rsidP="00123192">
      <w:pPr>
        <w:rPr>
          <w:rFonts w:eastAsia="Times New Roman"/>
        </w:rPr>
      </w:pPr>
    </w:p>
    <w:p w14:paraId="5FDED15C" w14:textId="77777777" w:rsidR="00AB659F" w:rsidRDefault="00AB659F" w:rsidP="00123192">
      <w:pPr>
        <w:rPr>
          <w:rFonts w:eastAsia="Times New Roman"/>
        </w:rPr>
      </w:pPr>
    </w:p>
    <w:p w14:paraId="02129FC6" w14:textId="77777777" w:rsidR="00AB659F" w:rsidRDefault="00AB659F" w:rsidP="00123192">
      <w:pPr>
        <w:rPr>
          <w:rFonts w:eastAsia="Times New Roman"/>
        </w:rPr>
      </w:pPr>
    </w:p>
    <w:p w14:paraId="1F88313E" w14:textId="77777777" w:rsidR="00AB659F" w:rsidRDefault="00AB659F" w:rsidP="00123192">
      <w:pPr>
        <w:rPr>
          <w:rFonts w:eastAsia="Times New Roman"/>
        </w:rPr>
      </w:pPr>
    </w:p>
    <w:p w14:paraId="46D5E7D9" w14:textId="77777777" w:rsidR="00AB659F" w:rsidRDefault="00AB659F" w:rsidP="00123192">
      <w:pPr>
        <w:rPr>
          <w:rFonts w:eastAsia="Times New Roman"/>
        </w:rPr>
      </w:pPr>
    </w:p>
    <w:p w14:paraId="172C55E3" w14:textId="77777777" w:rsidR="00AB659F" w:rsidRDefault="00AB659F" w:rsidP="00123192">
      <w:pPr>
        <w:rPr>
          <w:rFonts w:eastAsia="Times New Roman"/>
        </w:rPr>
      </w:pPr>
    </w:p>
    <w:p w14:paraId="1AE7A814" w14:textId="77777777" w:rsidR="00AB659F" w:rsidRDefault="00AB659F" w:rsidP="00123192">
      <w:pPr>
        <w:rPr>
          <w:rFonts w:eastAsia="Times New Roman"/>
        </w:rPr>
      </w:pPr>
    </w:p>
    <w:p w14:paraId="4427CD19" w14:textId="77777777" w:rsidR="00AB659F" w:rsidRDefault="00AB659F" w:rsidP="00123192">
      <w:pPr>
        <w:rPr>
          <w:rFonts w:eastAsia="Times New Roman"/>
        </w:rPr>
      </w:pPr>
    </w:p>
    <w:p w14:paraId="45F41D03" w14:textId="77777777" w:rsidR="00AB659F" w:rsidRDefault="00AB659F" w:rsidP="00123192">
      <w:pPr>
        <w:rPr>
          <w:rFonts w:eastAsia="Times New Roman"/>
        </w:rPr>
      </w:pPr>
    </w:p>
    <w:p w14:paraId="4109C944" w14:textId="77777777" w:rsidR="00AB659F" w:rsidRDefault="00AB659F" w:rsidP="00123192">
      <w:pPr>
        <w:rPr>
          <w:rFonts w:eastAsia="Times New Roman"/>
        </w:rPr>
      </w:pPr>
    </w:p>
    <w:p w14:paraId="2F7B12FD" w14:textId="77777777" w:rsidR="00AB659F" w:rsidRDefault="00AB659F" w:rsidP="00123192">
      <w:pPr>
        <w:rPr>
          <w:rFonts w:eastAsia="Times New Roman"/>
        </w:rPr>
      </w:pPr>
    </w:p>
    <w:p w14:paraId="1F945339" w14:textId="77777777" w:rsidR="00AB659F" w:rsidRDefault="00AB659F" w:rsidP="00123192">
      <w:pPr>
        <w:rPr>
          <w:rFonts w:eastAsia="Times New Roman"/>
        </w:rPr>
      </w:pPr>
    </w:p>
    <w:p w14:paraId="184966FC" w14:textId="77777777" w:rsidR="00AB659F" w:rsidRDefault="00AB659F" w:rsidP="00123192">
      <w:pPr>
        <w:rPr>
          <w:rFonts w:eastAsia="Times New Roman"/>
        </w:rPr>
      </w:pPr>
    </w:p>
    <w:p w14:paraId="53008AA4" w14:textId="77777777" w:rsidR="00AB659F" w:rsidRDefault="00AB659F" w:rsidP="00123192">
      <w:pPr>
        <w:rPr>
          <w:rFonts w:eastAsia="Times New Roman"/>
        </w:rPr>
      </w:pPr>
    </w:p>
    <w:p w14:paraId="56D39F27" w14:textId="77777777" w:rsidR="000D39CF" w:rsidRDefault="000D39CF" w:rsidP="00123192">
      <w:pPr>
        <w:rPr>
          <w:rFonts w:eastAsia="Times New Roman"/>
        </w:rPr>
      </w:pPr>
    </w:p>
    <w:p w14:paraId="0F8D7263" w14:textId="77777777" w:rsidR="000D39CF" w:rsidRDefault="000D39CF" w:rsidP="00123192">
      <w:pPr>
        <w:rPr>
          <w:rFonts w:eastAsia="Times New Roman"/>
        </w:rPr>
      </w:pPr>
    </w:p>
    <w:p w14:paraId="406A03ED" w14:textId="77777777" w:rsidR="000D39CF" w:rsidRDefault="000D39CF" w:rsidP="00123192">
      <w:pPr>
        <w:rPr>
          <w:rFonts w:eastAsia="Times New Roman"/>
        </w:rPr>
      </w:pPr>
    </w:p>
    <w:p w14:paraId="3E256B45" w14:textId="77777777" w:rsidR="000D39CF" w:rsidRDefault="000D39CF" w:rsidP="00123192">
      <w:pPr>
        <w:rPr>
          <w:rFonts w:eastAsia="Times New Roman"/>
        </w:rPr>
      </w:pPr>
    </w:p>
    <w:p w14:paraId="717B492B" w14:textId="77777777" w:rsidR="00C61D4E" w:rsidRDefault="00C61D4E" w:rsidP="00B736B4">
      <w:pPr>
        <w:rPr>
          <w:rFonts w:eastAsia="Times New Roman"/>
        </w:rPr>
        <w:sectPr w:rsidR="00C61D4E" w:rsidSect="00AB659F">
          <w:pgSz w:w="11906" w:h="16838"/>
          <w:pgMar w:top="1276" w:right="851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</w:tblGrid>
      <w:tr w:rsidR="00C61D4E" w:rsidRPr="00D03C63" w14:paraId="2D092859" w14:textId="77777777" w:rsidTr="00D03C63">
        <w:trPr>
          <w:trHeight w:val="852"/>
        </w:trPr>
        <w:tc>
          <w:tcPr>
            <w:tcW w:w="3529" w:type="dxa"/>
          </w:tcPr>
          <w:p w14:paraId="21B2E0CC" w14:textId="77777777" w:rsidR="00C61D4E" w:rsidRPr="00D03C63" w:rsidRDefault="00C61D4E" w:rsidP="00B736B4">
            <w:pPr>
              <w:rPr>
                <w:rFonts w:eastAsia="Times New Roman"/>
                <w:sz w:val="18"/>
                <w:szCs w:val="18"/>
              </w:rPr>
            </w:pPr>
            <w:r w:rsidRPr="00D03C63">
              <w:rPr>
                <w:rFonts w:eastAsia="Times New Roman"/>
                <w:sz w:val="18"/>
                <w:szCs w:val="18"/>
              </w:rPr>
              <w:lastRenderedPageBreak/>
              <w:t xml:space="preserve">Приложение 1 к постановлению </w:t>
            </w:r>
          </w:p>
          <w:p w14:paraId="6666B46B" w14:textId="77777777" w:rsidR="00C61D4E" w:rsidRPr="00D03C63" w:rsidRDefault="00C61D4E" w:rsidP="00B736B4">
            <w:pPr>
              <w:rPr>
                <w:rFonts w:eastAsia="Times New Roman"/>
                <w:sz w:val="18"/>
                <w:szCs w:val="18"/>
              </w:rPr>
            </w:pPr>
            <w:r w:rsidRPr="00D03C63">
              <w:rPr>
                <w:rFonts w:eastAsia="Times New Roman"/>
                <w:sz w:val="18"/>
                <w:szCs w:val="18"/>
              </w:rPr>
              <w:t xml:space="preserve">администрации муниципального </w:t>
            </w:r>
          </w:p>
          <w:p w14:paraId="0D246390" w14:textId="77777777" w:rsidR="0068297C" w:rsidRPr="00D03C63" w:rsidRDefault="00C61D4E" w:rsidP="00B736B4">
            <w:pPr>
              <w:rPr>
                <w:rFonts w:eastAsia="Times New Roman"/>
                <w:sz w:val="18"/>
                <w:szCs w:val="18"/>
              </w:rPr>
            </w:pPr>
            <w:r w:rsidRPr="00D03C63">
              <w:rPr>
                <w:rFonts w:eastAsia="Times New Roman"/>
                <w:sz w:val="18"/>
                <w:szCs w:val="18"/>
              </w:rPr>
              <w:t xml:space="preserve">образования </w:t>
            </w:r>
            <w:proofErr w:type="spellStart"/>
            <w:r w:rsidRPr="00D03C63">
              <w:rPr>
                <w:rFonts w:eastAsia="Times New Roman"/>
                <w:sz w:val="18"/>
                <w:szCs w:val="18"/>
              </w:rPr>
              <w:t>Куйтунский</w:t>
            </w:r>
            <w:proofErr w:type="spellEnd"/>
            <w:r w:rsidRPr="00D03C63">
              <w:rPr>
                <w:rFonts w:eastAsia="Times New Roman"/>
                <w:sz w:val="18"/>
                <w:szCs w:val="18"/>
              </w:rPr>
              <w:t xml:space="preserve"> район</w:t>
            </w:r>
            <w:r w:rsidR="0068297C" w:rsidRPr="00D03C63"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480C3400" w14:textId="0427D5EA" w:rsidR="00C61D4E" w:rsidRPr="00D03C63" w:rsidRDefault="0068297C" w:rsidP="00B736B4">
            <w:pPr>
              <w:rPr>
                <w:rFonts w:eastAsia="Times New Roman"/>
                <w:sz w:val="18"/>
                <w:szCs w:val="18"/>
              </w:rPr>
            </w:pPr>
            <w:r w:rsidRPr="00D03C63">
              <w:rPr>
                <w:rFonts w:eastAsia="Times New Roman"/>
                <w:sz w:val="18"/>
                <w:szCs w:val="18"/>
              </w:rPr>
              <w:t xml:space="preserve">№ </w:t>
            </w:r>
            <w:r w:rsidR="000C217A">
              <w:rPr>
                <w:rFonts w:eastAsia="Times New Roman"/>
                <w:sz w:val="18"/>
                <w:szCs w:val="18"/>
              </w:rPr>
              <w:t xml:space="preserve">482-п </w:t>
            </w:r>
            <w:r w:rsidRPr="00D03C63">
              <w:rPr>
                <w:rFonts w:eastAsia="Times New Roman"/>
                <w:sz w:val="18"/>
                <w:szCs w:val="18"/>
              </w:rPr>
              <w:t>от «</w:t>
            </w:r>
            <w:r w:rsidR="000C217A">
              <w:rPr>
                <w:rFonts w:eastAsia="Times New Roman"/>
                <w:sz w:val="18"/>
                <w:szCs w:val="18"/>
              </w:rPr>
              <w:t>19</w:t>
            </w:r>
            <w:r w:rsidRPr="00D03C63">
              <w:rPr>
                <w:rFonts w:eastAsia="Times New Roman"/>
                <w:sz w:val="18"/>
                <w:szCs w:val="18"/>
              </w:rPr>
              <w:t xml:space="preserve">» </w:t>
            </w:r>
            <w:r w:rsidR="000C217A">
              <w:rPr>
                <w:rFonts w:eastAsia="Times New Roman"/>
                <w:sz w:val="18"/>
                <w:szCs w:val="18"/>
              </w:rPr>
              <w:t>апреля</w:t>
            </w:r>
            <w:r w:rsidRPr="00D03C63">
              <w:rPr>
                <w:rFonts w:eastAsia="Times New Roman"/>
                <w:sz w:val="18"/>
                <w:szCs w:val="18"/>
              </w:rPr>
              <w:t xml:space="preserve"> 20</w:t>
            </w:r>
            <w:r w:rsidR="000C217A">
              <w:rPr>
                <w:rFonts w:eastAsia="Times New Roman"/>
                <w:sz w:val="18"/>
                <w:szCs w:val="18"/>
              </w:rPr>
              <w:t>22</w:t>
            </w:r>
            <w:r w:rsidRPr="00D03C63">
              <w:rPr>
                <w:rFonts w:eastAsia="Times New Roman"/>
                <w:sz w:val="18"/>
                <w:szCs w:val="18"/>
              </w:rPr>
              <w:t>_</w:t>
            </w:r>
            <w:r w:rsidR="00C61D4E" w:rsidRPr="00D03C63">
              <w:rPr>
                <w:rFonts w:eastAsia="Times New Roman"/>
                <w:sz w:val="18"/>
                <w:szCs w:val="18"/>
              </w:rPr>
              <w:t xml:space="preserve">год </w:t>
            </w:r>
          </w:p>
          <w:p w14:paraId="1733AFAE" w14:textId="77777777" w:rsidR="00C61D4E" w:rsidRPr="00D03C63" w:rsidRDefault="00C61D4E" w:rsidP="00B736B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  <w:p w14:paraId="34E76B39" w14:textId="77777777" w:rsidR="00C61D4E" w:rsidRPr="00D03C63" w:rsidRDefault="00C61D4E" w:rsidP="00B736B4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535DB27A" w14:textId="77777777" w:rsidR="00C61D4E" w:rsidRDefault="00C61D4E" w:rsidP="00D03C63">
      <w:pPr>
        <w:rPr>
          <w:rFonts w:eastAsia="Times New Roman"/>
        </w:rPr>
      </w:pPr>
    </w:p>
    <w:p w14:paraId="4C94CB7C" w14:textId="77777777" w:rsidR="00C61D4E" w:rsidRPr="00C760A6" w:rsidRDefault="00C61D4E" w:rsidP="00C61D4E">
      <w:pPr>
        <w:jc w:val="center"/>
        <w:rPr>
          <w:sz w:val="22"/>
          <w:szCs w:val="22"/>
        </w:rPr>
      </w:pPr>
      <w:r w:rsidRPr="00C760A6">
        <w:rPr>
          <w:b/>
          <w:bCs/>
          <w:sz w:val="22"/>
          <w:szCs w:val="22"/>
        </w:rPr>
        <w:t>ПЕРЕЧЕНЬ ОСНОВНЫХ МЕРОПРИЯТИЙ МУНИЦИПАЛЬНОЙ ПРОГРАММЫ «РАЗВИТИЕ ДОРОЖНОГО ХОЗЯЙСТВА НА ТЕРРИТОРИИ МУНИЦИПАЛЬНОГО ОБРАЗОВАНИЯ КУЙТУНСКИЙ РАЙОН» НА 2020-2024 ГОДЫ.</w:t>
      </w:r>
    </w:p>
    <w:p w14:paraId="034F33BC" w14:textId="77777777" w:rsidR="00C61D4E" w:rsidRPr="00C760A6" w:rsidRDefault="00C61D4E" w:rsidP="00C61D4E">
      <w:pPr>
        <w:rPr>
          <w:sz w:val="22"/>
          <w:szCs w:val="22"/>
        </w:rPr>
      </w:pPr>
    </w:p>
    <w:tbl>
      <w:tblPr>
        <w:tblW w:w="1511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2744"/>
        <w:gridCol w:w="1741"/>
        <w:gridCol w:w="1237"/>
        <w:gridCol w:w="919"/>
        <w:gridCol w:w="995"/>
        <w:gridCol w:w="847"/>
        <w:gridCol w:w="847"/>
        <w:gridCol w:w="850"/>
        <w:gridCol w:w="856"/>
        <w:gridCol w:w="1787"/>
        <w:gridCol w:w="1711"/>
      </w:tblGrid>
      <w:tr w:rsidR="00C61D4E" w:rsidRPr="00D03C63" w14:paraId="43E24104" w14:textId="77777777" w:rsidTr="00B455CE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0650D" w14:textId="77777777" w:rsidR="00C61D4E" w:rsidRPr="00D03C63" w:rsidRDefault="00C61D4E" w:rsidP="00B736B4">
            <w:pPr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№п/п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16E95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BFFDA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3311A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F834B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Всего (</w:t>
            </w:r>
            <w:proofErr w:type="spellStart"/>
            <w:r w:rsidRPr="00D03C63">
              <w:rPr>
                <w:sz w:val="22"/>
                <w:szCs w:val="22"/>
              </w:rPr>
              <w:t>тыс.руб</w:t>
            </w:r>
            <w:proofErr w:type="spellEnd"/>
            <w:r w:rsidRPr="00D03C63">
              <w:rPr>
                <w:sz w:val="22"/>
                <w:szCs w:val="22"/>
              </w:rPr>
              <w:t>.)</w:t>
            </w:r>
          </w:p>
        </w:tc>
        <w:tc>
          <w:tcPr>
            <w:tcW w:w="145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CADB7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Объем финансирования по годам (</w:t>
            </w:r>
            <w:proofErr w:type="spellStart"/>
            <w:proofErr w:type="gramStart"/>
            <w:r w:rsidRPr="00D03C63">
              <w:rPr>
                <w:sz w:val="22"/>
                <w:szCs w:val="22"/>
              </w:rPr>
              <w:t>тыс.руб</w:t>
            </w:r>
            <w:proofErr w:type="spellEnd"/>
            <w:proofErr w:type="gramEnd"/>
            <w:r w:rsidRPr="00D03C63">
              <w:rPr>
                <w:sz w:val="22"/>
                <w:szCs w:val="22"/>
              </w:rPr>
              <w:t>)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0F450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Ответственный за выполнение мероприятий программы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968B3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Результаты выполнения мероприятий программы</w:t>
            </w:r>
          </w:p>
        </w:tc>
      </w:tr>
      <w:tr w:rsidR="005B635C" w:rsidRPr="00D03C63" w14:paraId="1EEB615A" w14:textId="77777777" w:rsidTr="00B455CE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513D0" w14:textId="77777777" w:rsidR="00C61D4E" w:rsidRPr="00D03C63" w:rsidRDefault="00C61D4E" w:rsidP="00B736B4">
            <w:pPr>
              <w:rPr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6044E" w14:textId="77777777" w:rsidR="00C61D4E" w:rsidRPr="00D03C63" w:rsidRDefault="00C61D4E" w:rsidP="00B736B4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FF3D5" w14:textId="77777777" w:rsidR="00C61D4E" w:rsidRPr="00D03C63" w:rsidRDefault="00C61D4E" w:rsidP="00B736B4">
            <w:pPr>
              <w:rPr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A27DF" w14:textId="77777777" w:rsidR="00C61D4E" w:rsidRPr="00D03C63" w:rsidRDefault="00C61D4E" w:rsidP="00B736B4">
            <w:pPr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8424C" w14:textId="77777777" w:rsidR="00C61D4E" w:rsidRPr="00D03C63" w:rsidRDefault="00C61D4E" w:rsidP="00B736B4">
            <w:pPr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41E80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2DF05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1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27BB9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2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1538A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3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EC9F3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4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629A6" w14:textId="77777777" w:rsidR="00C61D4E" w:rsidRPr="00D03C63" w:rsidRDefault="00C61D4E" w:rsidP="00B736B4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88BE3" w14:textId="77777777" w:rsidR="00C61D4E" w:rsidRPr="00D03C63" w:rsidRDefault="00C61D4E" w:rsidP="00B736B4">
            <w:pPr>
              <w:rPr>
                <w:sz w:val="22"/>
                <w:szCs w:val="22"/>
              </w:rPr>
            </w:pPr>
          </w:p>
        </w:tc>
      </w:tr>
      <w:tr w:rsidR="00C61D4E" w:rsidRPr="00D03C63" w14:paraId="015452F8" w14:textId="77777777" w:rsidTr="00E0267D">
        <w:trPr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28419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1</w:t>
            </w:r>
          </w:p>
        </w:tc>
        <w:tc>
          <w:tcPr>
            <w:tcW w:w="4807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46929B15" w14:textId="77777777" w:rsidR="00C61D4E" w:rsidRPr="00D03C63" w:rsidRDefault="00C61D4E" w:rsidP="00B736B4">
            <w:pPr>
              <w:jc w:val="center"/>
              <w:rPr>
                <w:b/>
                <w:sz w:val="22"/>
                <w:szCs w:val="22"/>
              </w:rPr>
            </w:pPr>
            <w:r w:rsidRPr="00D03C63">
              <w:rPr>
                <w:b/>
                <w:sz w:val="22"/>
                <w:szCs w:val="22"/>
              </w:rPr>
              <w:t>Капитальный ремонт и содержание автомобильных дорог</w:t>
            </w:r>
          </w:p>
        </w:tc>
      </w:tr>
      <w:tr w:rsidR="005B635C" w:rsidRPr="00D03C63" w14:paraId="391815E1" w14:textId="77777777" w:rsidTr="00B455CE">
        <w:trPr>
          <w:tblCellSpacing w:w="0" w:type="dxa"/>
        </w:trPr>
        <w:tc>
          <w:tcPr>
            <w:tcW w:w="1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F9B82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1.1.</w:t>
            </w:r>
          </w:p>
        </w:tc>
        <w:tc>
          <w:tcPr>
            <w:tcW w:w="9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D9288" w14:textId="77777777" w:rsidR="00C61D4E" w:rsidRPr="00D03C63" w:rsidRDefault="00C61D4E" w:rsidP="00B736B4">
            <w:pPr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Мероприятие 1</w:t>
            </w:r>
            <w:r w:rsidRPr="00D03C63">
              <w:rPr>
                <w:sz w:val="22"/>
                <w:szCs w:val="22"/>
              </w:rPr>
              <w:br/>
              <w:t>капитальный ремонт автомобильных дорог общего пользования местного значения:</w:t>
            </w:r>
            <w:r w:rsidRPr="00D03C63">
              <w:rPr>
                <w:sz w:val="22"/>
                <w:szCs w:val="22"/>
              </w:rPr>
              <w:br/>
              <w:t xml:space="preserve">село </w:t>
            </w:r>
            <w:proofErr w:type="spellStart"/>
            <w:r w:rsidRPr="00D03C63">
              <w:rPr>
                <w:sz w:val="22"/>
                <w:szCs w:val="22"/>
              </w:rPr>
              <w:t>Мингатуй</w:t>
            </w:r>
            <w:proofErr w:type="spellEnd"/>
            <w:r w:rsidRPr="00D03C63">
              <w:rPr>
                <w:sz w:val="22"/>
                <w:szCs w:val="22"/>
              </w:rPr>
              <w:t xml:space="preserve"> – поселок Новая </w:t>
            </w:r>
            <w:proofErr w:type="spellStart"/>
            <w:r w:rsidRPr="00D03C63">
              <w:rPr>
                <w:sz w:val="22"/>
                <w:szCs w:val="22"/>
              </w:rPr>
              <w:t>Тельба</w:t>
            </w:r>
            <w:proofErr w:type="spellEnd"/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B5B9C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65CEA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0-202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776C4" w14:textId="77777777" w:rsidR="00C61D4E" w:rsidRPr="00D03C63" w:rsidRDefault="00985441" w:rsidP="00B73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4,33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41D7D" w14:textId="77777777" w:rsidR="00C61D4E" w:rsidRPr="00D03C63" w:rsidRDefault="005B635C" w:rsidP="00FC29E5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96</w:t>
            </w:r>
            <w:r w:rsidR="00FC29E5" w:rsidRPr="00D03C63">
              <w:rPr>
                <w:sz w:val="22"/>
                <w:szCs w:val="22"/>
              </w:rPr>
              <w:t>19</w:t>
            </w:r>
            <w:r w:rsidRPr="00D03C63">
              <w:rPr>
                <w:sz w:val="22"/>
                <w:szCs w:val="22"/>
              </w:rPr>
              <w:t>,3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C078C" w14:textId="77777777" w:rsidR="00C61D4E" w:rsidRPr="00D03C63" w:rsidRDefault="003E6E06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rFonts w:eastAsia="Times New Roman"/>
                <w:bCs/>
                <w:color w:val="000000"/>
                <w:sz w:val="22"/>
                <w:szCs w:val="22"/>
              </w:rPr>
              <w:t>599,9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A561C" w14:textId="77777777" w:rsidR="00C61D4E" w:rsidRPr="00D03C63" w:rsidRDefault="00E0267D" w:rsidP="00E02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98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63840" w14:textId="77777777" w:rsidR="00C61D4E" w:rsidRPr="00D03C63" w:rsidRDefault="00E0267D" w:rsidP="00B73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,23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8E56A" w14:textId="77777777" w:rsidR="00C61D4E" w:rsidRPr="00D03C63" w:rsidRDefault="00230794" w:rsidP="00B73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0267D">
              <w:rPr>
                <w:sz w:val="22"/>
                <w:szCs w:val="22"/>
              </w:rPr>
              <w:t>129,88</w:t>
            </w:r>
          </w:p>
        </w:tc>
        <w:tc>
          <w:tcPr>
            <w:tcW w:w="5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5D824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 xml:space="preserve">МКУ «КУМИ администрации муниципального образования </w:t>
            </w:r>
            <w:proofErr w:type="spellStart"/>
            <w:r w:rsidRPr="00D03C63">
              <w:rPr>
                <w:sz w:val="22"/>
                <w:szCs w:val="22"/>
              </w:rPr>
              <w:t>Куйтунский</w:t>
            </w:r>
            <w:proofErr w:type="spellEnd"/>
            <w:r w:rsidRPr="00D03C63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5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1C59A" w14:textId="77777777" w:rsidR="00C61D4E" w:rsidRPr="00D03C63" w:rsidRDefault="00C61D4E" w:rsidP="00B736B4">
            <w:pPr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 xml:space="preserve">Ремонт автомобильных дорог с грунтовым покрытием </w:t>
            </w:r>
          </w:p>
          <w:p w14:paraId="10C68DB3" w14:textId="77777777" w:rsidR="00762D1C" w:rsidRPr="00D03C63" w:rsidRDefault="00762D1C" w:rsidP="00B736B4">
            <w:pPr>
              <w:rPr>
                <w:sz w:val="22"/>
                <w:szCs w:val="22"/>
              </w:rPr>
            </w:pPr>
          </w:p>
          <w:p w14:paraId="2C36BCF5" w14:textId="77777777" w:rsidR="00762D1C" w:rsidRPr="00D03C63" w:rsidRDefault="00762D1C" w:rsidP="00B736B4">
            <w:pPr>
              <w:rPr>
                <w:sz w:val="22"/>
                <w:szCs w:val="22"/>
              </w:rPr>
            </w:pPr>
          </w:p>
          <w:p w14:paraId="4AFBCDEF" w14:textId="77777777" w:rsidR="00483EF3" w:rsidRPr="00D03C63" w:rsidRDefault="00483EF3" w:rsidP="00B736B4">
            <w:pPr>
              <w:rPr>
                <w:sz w:val="22"/>
                <w:szCs w:val="22"/>
              </w:rPr>
            </w:pPr>
          </w:p>
        </w:tc>
      </w:tr>
      <w:tr w:rsidR="005B635C" w:rsidRPr="00D03C63" w14:paraId="59785643" w14:textId="77777777" w:rsidTr="00B455CE">
        <w:trPr>
          <w:tblCellSpacing w:w="0" w:type="dxa"/>
        </w:trPr>
        <w:tc>
          <w:tcPr>
            <w:tcW w:w="1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C1A39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6F378" w14:textId="77777777" w:rsidR="00C61D4E" w:rsidRPr="00D03C63" w:rsidRDefault="00C61D4E" w:rsidP="00B736B4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718B0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AE676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0-202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8247E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CD7A1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91DDF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BBA71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C775D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BFD6F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5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64C36" w14:textId="77777777" w:rsidR="00C61D4E" w:rsidRPr="00D03C63" w:rsidRDefault="00C61D4E" w:rsidP="00B736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69900" w14:textId="77777777" w:rsidR="00C61D4E" w:rsidRPr="00D03C63" w:rsidRDefault="00C61D4E" w:rsidP="00B736B4">
            <w:pPr>
              <w:rPr>
                <w:sz w:val="22"/>
                <w:szCs w:val="22"/>
              </w:rPr>
            </w:pPr>
          </w:p>
        </w:tc>
      </w:tr>
      <w:tr w:rsidR="00B455CE" w:rsidRPr="00D03C63" w14:paraId="52826A93" w14:textId="77777777" w:rsidTr="00B455CE">
        <w:trPr>
          <w:trHeight w:val="645"/>
          <w:tblCellSpacing w:w="0" w:type="dxa"/>
        </w:trPr>
        <w:tc>
          <w:tcPr>
            <w:tcW w:w="1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22A31" w14:textId="77777777" w:rsidR="00B455CE" w:rsidRPr="00D03C63" w:rsidRDefault="00B455CE" w:rsidP="00B45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9A28C" w14:textId="77777777" w:rsidR="00B455CE" w:rsidRPr="00D03C63" w:rsidRDefault="00B455CE" w:rsidP="00B455CE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D9B5D" w14:textId="77777777" w:rsidR="00B455CE" w:rsidRPr="00D03C63" w:rsidRDefault="00B455CE" w:rsidP="00B455CE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Итого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E3C12" w14:textId="77777777" w:rsidR="00B455CE" w:rsidRPr="00D03C63" w:rsidRDefault="00B455CE" w:rsidP="00B455CE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0-202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326A0" w14:textId="77777777" w:rsidR="00B455CE" w:rsidRPr="00D03C63" w:rsidRDefault="00B455CE" w:rsidP="00B45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4,33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DA8C7" w14:textId="77777777" w:rsidR="00B455CE" w:rsidRPr="00D03C63" w:rsidRDefault="00B455CE" w:rsidP="00B455CE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9619,3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0E6A3" w14:textId="77777777" w:rsidR="00B455CE" w:rsidRPr="00D03C63" w:rsidRDefault="00B455CE" w:rsidP="00B455CE">
            <w:pPr>
              <w:jc w:val="center"/>
              <w:rPr>
                <w:sz w:val="22"/>
                <w:szCs w:val="22"/>
              </w:rPr>
            </w:pPr>
            <w:r w:rsidRPr="00D03C63">
              <w:rPr>
                <w:rFonts w:eastAsia="Times New Roman"/>
                <w:bCs/>
                <w:color w:val="000000"/>
                <w:sz w:val="22"/>
                <w:szCs w:val="22"/>
              </w:rPr>
              <w:t>599,9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CB6EE" w14:textId="77777777" w:rsidR="00B455CE" w:rsidRPr="00D03C63" w:rsidRDefault="00B455CE" w:rsidP="00B45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98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2BFC0" w14:textId="77777777" w:rsidR="00B455CE" w:rsidRPr="00D03C63" w:rsidRDefault="00B455CE" w:rsidP="00B45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,23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2E2D1" w14:textId="77777777" w:rsidR="00B455CE" w:rsidRPr="00D03C63" w:rsidRDefault="00230794" w:rsidP="00B45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455CE">
              <w:rPr>
                <w:sz w:val="22"/>
                <w:szCs w:val="22"/>
              </w:rPr>
              <w:t>129,88</w:t>
            </w:r>
          </w:p>
        </w:tc>
        <w:tc>
          <w:tcPr>
            <w:tcW w:w="5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4635D" w14:textId="77777777" w:rsidR="00B455CE" w:rsidRPr="00D03C63" w:rsidRDefault="00B455CE" w:rsidP="00B45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4AECB" w14:textId="77777777" w:rsidR="00B455CE" w:rsidRPr="00D03C63" w:rsidRDefault="00B455CE" w:rsidP="00B455CE">
            <w:pPr>
              <w:rPr>
                <w:sz w:val="22"/>
                <w:szCs w:val="22"/>
              </w:rPr>
            </w:pPr>
          </w:p>
        </w:tc>
      </w:tr>
      <w:tr w:rsidR="00483EF3" w:rsidRPr="00D03C63" w14:paraId="5CE16E50" w14:textId="77777777" w:rsidTr="00B455CE">
        <w:trPr>
          <w:trHeight w:val="960"/>
          <w:tblCellSpacing w:w="0" w:type="dxa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03F7885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1.2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DFF6E77" w14:textId="77777777" w:rsidR="00483EF3" w:rsidRPr="00D03C63" w:rsidRDefault="00483EF3" w:rsidP="00483EF3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D03C63">
              <w:rPr>
                <w:rFonts w:eastAsia="Times New Roman"/>
                <w:color w:val="000000"/>
                <w:sz w:val="22"/>
                <w:szCs w:val="22"/>
              </w:rPr>
              <w:t xml:space="preserve">Проведение экспертизы а/д </w:t>
            </w:r>
            <w:proofErr w:type="spellStart"/>
            <w:r w:rsidRPr="00D03C63">
              <w:rPr>
                <w:rFonts w:eastAsia="Times New Roman"/>
                <w:color w:val="000000"/>
                <w:sz w:val="22"/>
                <w:szCs w:val="22"/>
              </w:rPr>
              <w:t>Мингатуй</w:t>
            </w:r>
            <w:proofErr w:type="spellEnd"/>
            <w:r w:rsidRPr="00D03C63">
              <w:rPr>
                <w:rFonts w:eastAsia="Times New Roman"/>
                <w:color w:val="000000"/>
                <w:sz w:val="22"/>
                <w:szCs w:val="22"/>
              </w:rPr>
              <w:t xml:space="preserve">-Новая </w:t>
            </w:r>
            <w:proofErr w:type="spellStart"/>
            <w:r w:rsidRPr="00D03C63">
              <w:rPr>
                <w:rFonts w:eastAsia="Times New Roman"/>
                <w:color w:val="000000"/>
                <w:sz w:val="22"/>
                <w:szCs w:val="22"/>
              </w:rPr>
              <w:t>Тельб</w:t>
            </w:r>
            <w:r w:rsidR="001729F0" w:rsidRPr="00D03C63">
              <w:rPr>
                <w:rFonts w:eastAsia="Times New Roman"/>
                <w:color w:val="000000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DB7A6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B5523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0-2002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E06E4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500,0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B373C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2F3E8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3CF78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500,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AED50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1ECAD0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E57799A" w14:textId="77777777" w:rsidR="00483EF3" w:rsidRPr="00D03C63" w:rsidRDefault="00B660AA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 xml:space="preserve">МКУ «КУМИ администрации муниципального образования </w:t>
            </w:r>
            <w:proofErr w:type="spellStart"/>
            <w:r w:rsidRPr="00D03C63">
              <w:rPr>
                <w:sz w:val="22"/>
                <w:szCs w:val="22"/>
              </w:rPr>
              <w:t>Куйтунский</w:t>
            </w:r>
            <w:proofErr w:type="spellEnd"/>
            <w:r w:rsidRPr="00D03C63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CE0F344" w14:textId="77777777" w:rsidR="00483EF3" w:rsidRPr="00D03C63" w:rsidRDefault="00B660AA" w:rsidP="00483EF3">
            <w:pPr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Получение экспертизы</w:t>
            </w:r>
          </w:p>
        </w:tc>
      </w:tr>
      <w:tr w:rsidR="00483EF3" w:rsidRPr="00D03C63" w14:paraId="4CE5976C" w14:textId="77777777" w:rsidTr="00B455CE">
        <w:trPr>
          <w:trHeight w:val="960"/>
          <w:tblCellSpacing w:w="0" w:type="dxa"/>
        </w:trPr>
        <w:tc>
          <w:tcPr>
            <w:tcW w:w="19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51E195" w14:textId="77777777" w:rsidR="00483EF3" w:rsidRPr="00D03C63" w:rsidRDefault="00483EF3" w:rsidP="008C2D62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1.</w:t>
            </w:r>
            <w:r w:rsidR="008C2D62" w:rsidRPr="00D03C63">
              <w:rPr>
                <w:sz w:val="22"/>
                <w:szCs w:val="22"/>
              </w:rPr>
              <w:t>3</w:t>
            </w:r>
            <w:r w:rsidRPr="00D03C63">
              <w:rPr>
                <w:sz w:val="22"/>
                <w:szCs w:val="22"/>
              </w:rPr>
              <w:t>.</w:t>
            </w:r>
          </w:p>
        </w:tc>
        <w:tc>
          <w:tcPr>
            <w:tcW w:w="90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347E7E6" w14:textId="77777777" w:rsidR="00483EF3" w:rsidRPr="00D03C63" w:rsidRDefault="00483EF3" w:rsidP="00483EF3">
            <w:pPr>
              <w:jc w:val="left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 xml:space="preserve">Мероприятие                    </w:t>
            </w:r>
          </w:p>
          <w:p w14:paraId="48982311" w14:textId="77777777" w:rsidR="00483EF3" w:rsidRPr="00D03C63" w:rsidRDefault="00483EF3" w:rsidP="00483EF3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D03C63">
              <w:rPr>
                <w:rFonts w:eastAsia="Times New Roman"/>
                <w:color w:val="000000"/>
                <w:sz w:val="22"/>
                <w:szCs w:val="22"/>
              </w:rPr>
              <w:t>ремонт участков автомобильной дороги общего пользования местного значения:</w:t>
            </w:r>
            <w:r w:rsidRPr="00D03C63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D03C63">
              <w:rPr>
                <w:rFonts w:eastAsia="Times New Roman"/>
                <w:color w:val="000000"/>
                <w:sz w:val="22"/>
                <w:szCs w:val="22"/>
              </w:rPr>
              <w:t>Усть-Када</w:t>
            </w:r>
            <w:proofErr w:type="spellEnd"/>
            <w:r w:rsidRPr="00D03C63">
              <w:rPr>
                <w:rFonts w:eastAsia="Times New Roman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D03C63">
              <w:rPr>
                <w:rFonts w:eastAsia="Times New Roman"/>
                <w:color w:val="000000"/>
                <w:sz w:val="22"/>
                <w:szCs w:val="22"/>
              </w:rPr>
              <w:t>Панагино</w:t>
            </w:r>
            <w:proofErr w:type="spellEnd"/>
          </w:p>
          <w:p w14:paraId="0F862C14" w14:textId="77777777" w:rsidR="00483EF3" w:rsidRPr="00D03C63" w:rsidRDefault="00483EF3" w:rsidP="00483EF3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55BA22" w14:textId="77777777" w:rsidR="00483EF3" w:rsidRPr="00D03C63" w:rsidRDefault="00483EF3" w:rsidP="00483EF3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26D09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ADE570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0-202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7B421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5000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649E7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DFCC3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500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67027" w14:textId="77777777" w:rsidR="00483EF3" w:rsidRPr="00D03C63" w:rsidRDefault="001D26ED" w:rsidP="004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,2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93B31" w14:textId="77777777" w:rsidR="00483EF3" w:rsidRPr="00D03C63" w:rsidRDefault="00A20D31" w:rsidP="004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34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0BB63" w14:textId="77777777" w:rsidR="00483EF3" w:rsidRPr="00D03C63" w:rsidRDefault="00230794" w:rsidP="004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59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81B714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 xml:space="preserve">МКУ «КУМИ администрации муниципального образования </w:t>
            </w:r>
            <w:proofErr w:type="spellStart"/>
            <w:r w:rsidRPr="00D03C63">
              <w:rPr>
                <w:sz w:val="22"/>
                <w:szCs w:val="22"/>
              </w:rPr>
              <w:t>Куйтунский</w:t>
            </w:r>
            <w:proofErr w:type="spellEnd"/>
            <w:r w:rsidRPr="00D03C63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5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7596CAE" w14:textId="77777777" w:rsidR="00483EF3" w:rsidRPr="00D03C63" w:rsidRDefault="00483EF3" w:rsidP="00483EF3">
            <w:pPr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 xml:space="preserve">Ремонт автомобильных дорог с грунтовым покрытием </w:t>
            </w:r>
          </w:p>
          <w:p w14:paraId="4CAB3723" w14:textId="77777777" w:rsidR="00483EF3" w:rsidRPr="00D03C63" w:rsidRDefault="00483EF3" w:rsidP="00483EF3">
            <w:pPr>
              <w:rPr>
                <w:sz w:val="22"/>
                <w:szCs w:val="22"/>
              </w:rPr>
            </w:pPr>
          </w:p>
          <w:p w14:paraId="5F6F1114" w14:textId="77777777" w:rsidR="00483EF3" w:rsidRPr="00D03C63" w:rsidRDefault="00483EF3" w:rsidP="00483EF3">
            <w:pPr>
              <w:rPr>
                <w:sz w:val="22"/>
                <w:szCs w:val="22"/>
              </w:rPr>
            </w:pPr>
          </w:p>
          <w:p w14:paraId="42EF2487" w14:textId="77777777" w:rsidR="00483EF3" w:rsidRPr="00D03C63" w:rsidRDefault="00483EF3" w:rsidP="00483EF3">
            <w:pPr>
              <w:rPr>
                <w:sz w:val="22"/>
                <w:szCs w:val="22"/>
              </w:rPr>
            </w:pPr>
          </w:p>
          <w:p w14:paraId="6B5916F9" w14:textId="77777777" w:rsidR="00483EF3" w:rsidRPr="00D03C63" w:rsidRDefault="00483EF3" w:rsidP="00483EF3">
            <w:pPr>
              <w:rPr>
                <w:sz w:val="22"/>
                <w:szCs w:val="22"/>
              </w:rPr>
            </w:pPr>
          </w:p>
          <w:p w14:paraId="53D336AE" w14:textId="77777777" w:rsidR="00483EF3" w:rsidRPr="00D03C63" w:rsidRDefault="00483EF3" w:rsidP="00483EF3">
            <w:pPr>
              <w:rPr>
                <w:sz w:val="22"/>
                <w:szCs w:val="22"/>
              </w:rPr>
            </w:pPr>
          </w:p>
          <w:p w14:paraId="68E5A486" w14:textId="77777777" w:rsidR="00483EF3" w:rsidRPr="00D03C63" w:rsidRDefault="00483EF3" w:rsidP="00483EF3">
            <w:pPr>
              <w:rPr>
                <w:sz w:val="22"/>
                <w:szCs w:val="22"/>
              </w:rPr>
            </w:pPr>
          </w:p>
        </w:tc>
      </w:tr>
      <w:tr w:rsidR="00483EF3" w:rsidRPr="00D03C63" w14:paraId="775F9BE3" w14:textId="77777777" w:rsidTr="00B455CE">
        <w:trPr>
          <w:trHeight w:val="570"/>
          <w:tblCellSpacing w:w="0" w:type="dxa"/>
        </w:trPr>
        <w:tc>
          <w:tcPr>
            <w:tcW w:w="19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EEEF5E9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5C9FCB" w14:textId="77777777" w:rsidR="00483EF3" w:rsidRPr="00D03C63" w:rsidRDefault="00483EF3" w:rsidP="00483EF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B18C6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2183C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0-202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86107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F4255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062DC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D83A9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0E042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8132E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59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1247EF6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278680" w14:textId="77777777" w:rsidR="00483EF3" w:rsidRPr="00D03C63" w:rsidRDefault="00483EF3" w:rsidP="00483EF3">
            <w:pPr>
              <w:rPr>
                <w:sz w:val="22"/>
                <w:szCs w:val="22"/>
              </w:rPr>
            </w:pPr>
          </w:p>
        </w:tc>
      </w:tr>
      <w:tr w:rsidR="00483EF3" w:rsidRPr="00D03C63" w14:paraId="279B35B9" w14:textId="77777777" w:rsidTr="00B455CE">
        <w:trPr>
          <w:trHeight w:val="675"/>
          <w:tblCellSpacing w:w="0" w:type="dxa"/>
        </w:trPr>
        <w:tc>
          <w:tcPr>
            <w:tcW w:w="19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C46EE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9EEDA" w14:textId="77777777" w:rsidR="00483EF3" w:rsidRPr="00D03C63" w:rsidRDefault="00483EF3" w:rsidP="00483EF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D0B98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Итого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29D5D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0-202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BB5C6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5000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96796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7D810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500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886F3" w14:textId="77777777" w:rsidR="00483EF3" w:rsidRPr="00D03C63" w:rsidRDefault="001D26ED" w:rsidP="004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,2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DE768" w14:textId="77777777" w:rsidR="00483EF3" w:rsidRPr="00D03C63" w:rsidRDefault="00A20D31" w:rsidP="004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34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132D11" w14:textId="77777777" w:rsidR="00483EF3" w:rsidRPr="00D03C63" w:rsidRDefault="001D26ED" w:rsidP="0048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8,66</w:t>
            </w:r>
          </w:p>
        </w:tc>
        <w:tc>
          <w:tcPr>
            <w:tcW w:w="59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4A610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3B031" w14:textId="77777777" w:rsidR="00483EF3" w:rsidRPr="00D03C63" w:rsidRDefault="00483EF3" w:rsidP="00483EF3">
            <w:pPr>
              <w:rPr>
                <w:sz w:val="22"/>
                <w:szCs w:val="22"/>
              </w:rPr>
            </w:pPr>
          </w:p>
        </w:tc>
      </w:tr>
      <w:tr w:rsidR="00483EF3" w:rsidRPr="00D03C63" w14:paraId="6F31DA83" w14:textId="77777777" w:rsidTr="00B455CE">
        <w:trPr>
          <w:tblCellSpacing w:w="0" w:type="dxa"/>
        </w:trPr>
        <w:tc>
          <w:tcPr>
            <w:tcW w:w="1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8BF98" w14:textId="77777777" w:rsidR="00483EF3" w:rsidRPr="00D03C63" w:rsidRDefault="00483EF3" w:rsidP="008C2D62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lastRenderedPageBreak/>
              <w:t>1.</w:t>
            </w:r>
            <w:r w:rsidR="008C2D62" w:rsidRPr="00D03C63">
              <w:rPr>
                <w:sz w:val="22"/>
                <w:szCs w:val="22"/>
              </w:rPr>
              <w:t>4</w:t>
            </w:r>
          </w:p>
        </w:tc>
        <w:tc>
          <w:tcPr>
            <w:tcW w:w="9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AE557" w14:textId="77777777" w:rsidR="00483EF3" w:rsidRPr="00D03C63" w:rsidRDefault="00483EF3" w:rsidP="00483EF3">
            <w:pPr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Мероприятие 2</w:t>
            </w:r>
            <w:r w:rsidRPr="00D03C63">
              <w:rPr>
                <w:sz w:val="22"/>
                <w:szCs w:val="22"/>
              </w:rPr>
              <w:br/>
              <w:t>Содержание автомобильных дорог общего пользования местного значения в зимний период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CFA25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5387B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0-202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494C2" w14:textId="77777777" w:rsidR="00483EF3" w:rsidRPr="00D03C63" w:rsidRDefault="008C2D62" w:rsidP="008C2D62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3550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BBAA9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70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49341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1DE62" w14:textId="77777777" w:rsidR="00483EF3" w:rsidRPr="00D03C63" w:rsidRDefault="008C2D62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85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D312A" w14:textId="77777777" w:rsidR="00483EF3" w:rsidRPr="00D03C63" w:rsidRDefault="008C2D62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850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3F0C0" w14:textId="77777777" w:rsidR="00483EF3" w:rsidRPr="00D03C63" w:rsidRDefault="008C2D62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850</w:t>
            </w:r>
          </w:p>
        </w:tc>
        <w:tc>
          <w:tcPr>
            <w:tcW w:w="5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7BD14" w14:textId="77777777" w:rsidR="00483EF3" w:rsidRPr="00F6752D" w:rsidRDefault="00F6752D" w:rsidP="00483EF3">
            <w:pPr>
              <w:jc w:val="center"/>
              <w:rPr>
                <w:sz w:val="22"/>
                <w:szCs w:val="22"/>
              </w:rPr>
            </w:pPr>
            <w:r w:rsidRPr="00F6752D">
              <w:rPr>
                <w:rFonts w:eastAsia="Times New Roman"/>
                <w:color w:val="000000"/>
                <w:sz w:val="22"/>
                <w:szCs w:val="22"/>
              </w:rPr>
              <w:t xml:space="preserve">МКУ "Административно-хозяйственный центр муниципального образования </w:t>
            </w:r>
            <w:proofErr w:type="spellStart"/>
            <w:r w:rsidRPr="00F6752D">
              <w:rPr>
                <w:rFonts w:eastAsia="Times New Roman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F6752D">
              <w:rPr>
                <w:rFonts w:eastAsia="Times New Roman"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5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DA579" w14:textId="77777777" w:rsidR="00483EF3" w:rsidRPr="00D03C63" w:rsidRDefault="00483EF3" w:rsidP="00483EF3">
            <w:pPr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Содержание дорог в зимний период – 188,3 км</w:t>
            </w:r>
          </w:p>
        </w:tc>
      </w:tr>
      <w:tr w:rsidR="00483EF3" w:rsidRPr="00D03C63" w14:paraId="2FC1FB70" w14:textId="77777777" w:rsidTr="00B455CE">
        <w:trPr>
          <w:trHeight w:val="789"/>
          <w:tblCellSpacing w:w="0" w:type="dxa"/>
        </w:trPr>
        <w:tc>
          <w:tcPr>
            <w:tcW w:w="1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8BF56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127E1" w14:textId="77777777" w:rsidR="00483EF3" w:rsidRPr="00D03C63" w:rsidRDefault="00483EF3" w:rsidP="00483EF3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389DA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C42FE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0-202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2D919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F7137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742B6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74A83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249F3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BB841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5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892AB" w14:textId="77777777" w:rsidR="00483EF3" w:rsidRPr="00F6752D" w:rsidRDefault="00483EF3" w:rsidP="004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F8A1B" w14:textId="77777777" w:rsidR="00483EF3" w:rsidRPr="00D03C63" w:rsidRDefault="00483EF3" w:rsidP="00483EF3">
            <w:pPr>
              <w:rPr>
                <w:sz w:val="22"/>
                <w:szCs w:val="22"/>
              </w:rPr>
            </w:pPr>
          </w:p>
        </w:tc>
      </w:tr>
      <w:tr w:rsidR="008C2D62" w:rsidRPr="00D03C63" w14:paraId="412058B6" w14:textId="77777777" w:rsidTr="00B455CE">
        <w:trPr>
          <w:tblCellSpacing w:w="0" w:type="dxa"/>
        </w:trPr>
        <w:tc>
          <w:tcPr>
            <w:tcW w:w="1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7B20F" w14:textId="77777777" w:rsidR="008C2D62" w:rsidRPr="00D03C63" w:rsidRDefault="008C2D62" w:rsidP="008C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6B008" w14:textId="77777777" w:rsidR="008C2D62" w:rsidRPr="00D03C63" w:rsidRDefault="008C2D62" w:rsidP="008C2D62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C00CA" w14:textId="77777777" w:rsidR="008C2D62" w:rsidRPr="00D03C63" w:rsidRDefault="008C2D62" w:rsidP="008C2D62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Итого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73613" w14:textId="77777777" w:rsidR="008C2D62" w:rsidRPr="00D03C63" w:rsidRDefault="008C2D62" w:rsidP="008C2D62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0-202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257EF" w14:textId="77777777" w:rsidR="008C2D62" w:rsidRPr="00D03C63" w:rsidRDefault="008C2D62" w:rsidP="008C2D62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3550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44E47" w14:textId="77777777" w:rsidR="008C2D62" w:rsidRPr="00D03C63" w:rsidRDefault="008C2D62" w:rsidP="008C2D62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70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BED8F" w14:textId="77777777" w:rsidR="008C2D62" w:rsidRPr="00D03C63" w:rsidRDefault="008C2D62" w:rsidP="008C2D62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552C6" w14:textId="77777777" w:rsidR="008C2D62" w:rsidRPr="00D03C63" w:rsidRDefault="008C2D62" w:rsidP="008C2D62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85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56F3D" w14:textId="77777777" w:rsidR="008C2D62" w:rsidRPr="00D03C63" w:rsidRDefault="008C2D62" w:rsidP="008C2D62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850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953FF" w14:textId="77777777" w:rsidR="008C2D62" w:rsidRPr="00D03C63" w:rsidRDefault="008C2D62" w:rsidP="008C2D62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850</w:t>
            </w:r>
          </w:p>
        </w:tc>
        <w:tc>
          <w:tcPr>
            <w:tcW w:w="5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83981" w14:textId="77777777" w:rsidR="008C2D62" w:rsidRPr="00F6752D" w:rsidRDefault="008C2D62" w:rsidP="008C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2B180" w14:textId="77777777" w:rsidR="008C2D62" w:rsidRPr="00D03C63" w:rsidRDefault="008C2D62" w:rsidP="008C2D62">
            <w:pPr>
              <w:rPr>
                <w:sz w:val="22"/>
                <w:szCs w:val="22"/>
              </w:rPr>
            </w:pPr>
          </w:p>
        </w:tc>
      </w:tr>
      <w:tr w:rsidR="00483EF3" w:rsidRPr="00D03C63" w14:paraId="70820074" w14:textId="77777777" w:rsidTr="00B455CE">
        <w:trPr>
          <w:tblCellSpacing w:w="0" w:type="dxa"/>
        </w:trPr>
        <w:tc>
          <w:tcPr>
            <w:tcW w:w="1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821ED" w14:textId="77777777" w:rsidR="00483EF3" w:rsidRPr="00D03C63" w:rsidRDefault="00483EF3" w:rsidP="003D3056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1.</w:t>
            </w:r>
            <w:r w:rsidR="003D3056" w:rsidRPr="00D03C63">
              <w:rPr>
                <w:sz w:val="22"/>
                <w:szCs w:val="22"/>
              </w:rPr>
              <w:t>5</w:t>
            </w:r>
          </w:p>
        </w:tc>
        <w:tc>
          <w:tcPr>
            <w:tcW w:w="9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A327A" w14:textId="77777777" w:rsidR="00483EF3" w:rsidRPr="00D03C63" w:rsidRDefault="00483EF3" w:rsidP="00483EF3">
            <w:pPr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Мероприятие 2</w:t>
            </w:r>
            <w:r w:rsidRPr="00D03C63">
              <w:rPr>
                <w:sz w:val="22"/>
                <w:szCs w:val="22"/>
              </w:rPr>
              <w:br/>
            </w:r>
            <w:bookmarkStart w:id="0" w:name="OLE_LINK1"/>
            <w:r w:rsidRPr="00D03C63">
              <w:rPr>
                <w:sz w:val="22"/>
                <w:szCs w:val="22"/>
              </w:rPr>
              <w:t>Содержание автомобильных дорог общего пользования местного значения в летний период</w:t>
            </w:r>
            <w:bookmarkEnd w:id="0"/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F40B2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1C65A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0-202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354CC" w14:textId="77777777" w:rsidR="00483EF3" w:rsidRPr="00D03C63" w:rsidRDefault="00B44E24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38</w:t>
            </w:r>
            <w:r w:rsidR="00483EF3" w:rsidRPr="00D03C63">
              <w:rPr>
                <w:bCs/>
                <w:sz w:val="22"/>
                <w:szCs w:val="22"/>
              </w:rPr>
              <w:t>77,26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8D160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75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543B8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727,2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39648" w14:textId="77777777" w:rsidR="00483EF3" w:rsidRPr="00D03C63" w:rsidRDefault="003D3056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8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8F09F" w14:textId="77777777" w:rsidR="00483EF3" w:rsidRPr="00D03C63" w:rsidRDefault="003D3056" w:rsidP="003D3056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800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3BA88" w14:textId="77777777" w:rsidR="00483EF3" w:rsidRPr="00D03C63" w:rsidRDefault="003D3056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800</w:t>
            </w:r>
          </w:p>
        </w:tc>
        <w:tc>
          <w:tcPr>
            <w:tcW w:w="5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7EB25" w14:textId="77777777" w:rsidR="00483EF3" w:rsidRPr="00F6752D" w:rsidRDefault="00F6752D" w:rsidP="00483EF3">
            <w:pPr>
              <w:jc w:val="center"/>
              <w:rPr>
                <w:sz w:val="22"/>
                <w:szCs w:val="22"/>
              </w:rPr>
            </w:pPr>
            <w:r w:rsidRPr="00F6752D">
              <w:rPr>
                <w:rFonts w:eastAsia="Times New Roman"/>
                <w:color w:val="000000"/>
                <w:sz w:val="22"/>
                <w:szCs w:val="22"/>
              </w:rPr>
              <w:t xml:space="preserve">МКУ "Административно-хозяйственный центр муниципального образования </w:t>
            </w:r>
            <w:proofErr w:type="spellStart"/>
            <w:r w:rsidRPr="00F6752D">
              <w:rPr>
                <w:rFonts w:eastAsia="Times New Roman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F6752D">
              <w:rPr>
                <w:rFonts w:eastAsia="Times New Roman"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5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4A81B" w14:textId="77777777" w:rsidR="00483EF3" w:rsidRPr="00D03C63" w:rsidRDefault="00483EF3" w:rsidP="00483EF3">
            <w:pPr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Содержание дорог в летний период – 188,3 км.</w:t>
            </w:r>
          </w:p>
        </w:tc>
      </w:tr>
      <w:tr w:rsidR="00483EF3" w:rsidRPr="00D03C63" w14:paraId="1A87F8CE" w14:textId="77777777" w:rsidTr="00B455CE">
        <w:trPr>
          <w:tblCellSpacing w:w="0" w:type="dxa"/>
        </w:trPr>
        <w:tc>
          <w:tcPr>
            <w:tcW w:w="1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84A84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F84D7" w14:textId="77777777" w:rsidR="00483EF3" w:rsidRPr="00D03C63" w:rsidRDefault="00483EF3" w:rsidP="00483EF3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8129B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EB0BB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0-202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EC97B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43B77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A1E84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1A96F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DEE5A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DC32A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-</w:t>
            </w:r>
          </w:p>
        </w:tc>
        <w:tc>
          <w:tcPr>
            <w:tcW w:w="5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5259B" w14:textId="77777777" w:rsidR="00483EF3" w:rsidRPr="00D03C63" w:rsidRDefault="00483EF3" w:rsidP="00483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0952F" w14:textId="77777777" w:rsidR="00483EF3" w:rsidRPr="00D03C63" w:rsidRDefault="00483EF3" w:rsidP="00483EF3">
            <w:pPr>
              <w:rPr>
                <w:sz w:val="22"/>
                <w:szCs w:val="22"/>
              </w:rPr>
            </w:pPr>
          </w:p>
        </w:tc>
      </w:tr>
      <w:tr w:rsidR="003D3056" w:rsidRPr="00D03C63" w14:paraId="7686541C" w14:textId="77777777" w:rsidTr="00B455CE">
        <w:trPr>
          <w:tblCellSpacing w:w="0" w:type="dxa"/>
        </w:trPr>
        <w:tc>
          <w:tcPr>
            <w:tcW w:w="1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0AA4F" w14:textId="77777777" w:rsidR="003D3056" w:rsidRPr="00D03C63" w:rsidRDefault="003D3056" w:rsidP="003D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290BC" w14:textId="77777777" w:rsidR="003D3056" w:rsidRPr="00D03C63" w:rsidRDefault="003D3056" w:rsidP="003D3056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755D6" w14:textId="77777777" w:rsidR="003D3056" w:rsidRPr="00D03C63" w:rsidRDefault="003D3056" w:rsidP="003D3056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Итого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14CEE8" w14:textId="77777777" w:rsidR="003D3056" w:rsidRPr="00D03C63" w:rsidRDefault="003D3056" w:rsidP="003D3056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2020-2024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25DCB" w14:textId="77777777" w:rsidR="003D3056" w:rsidRPr="00D03C63" w:rsidRDefault="00B44E24" w:rsidP="003D3056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38</w:t>
            </w:r>
            <w:r w:rsidR="003D3056" w:rsidRPr="00D03C63">
              <w:rPr>
                <w:bCs/>
                <w:sz w:val="22"/>
                <w:szCs w:val="22"/>
              </w:rPr>
              <w:t>77,26</w:t>
            </w:r>
          </w:p>
        </w:tc>
        <w:tc>
          <w:tcPr>
            <w:tcW w:w="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50179" w14:textId="77777777" w:rsidR="003D3056" w:rsidRPr="00D03C63" w:rsidRDefault="003D3056" w:rsidP="003D3056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75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658CC" w14:textId="77777777" w:rsidR="003D3056" w:rsidRPr="00D03C63" w:rsidRDefault="003D3056" w:rsidP="003D3056">
            <w:pPr>
              <w:jc w:val="center"/>
              <w:rPr>
                <w:sz w:val="22"/>
                <w:szCs w:val="22"/>
              </w:rPr>
            </w:pPr>
            <w:r w:rsidRPr="00D03C63">
              <w:rPr>
                <w:bCs/>
                <w:sz w:val="22"/>
                <w:szCs w:val="22"/>
              </w:rPr>
              <w:t>727,2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95BC8" w14:textId="77777777" w:rsidR="003D3056" w:rsidRPr="00D03C63" w:rsidRDefault="003D3056" w:rsidP="003D3056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80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2E10C" w14:textId="77777777" w:rsidR="003D3056" w:rsidRPr="00D03C63" w:rsidRDefault="003D3056" w:rsidP="003D3056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800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05795" w14:textId="77777777" w:rsidR="003D3056" w:rsidRPr="00D03C63" w:rsidRDefault="003D3056" w:rsidP="003D3056">
            <w:pPr>
              <w:jc w:val="center"/>
              <w:rPr>
                <w:sz w:val="22"/>
                <w:szCs w:val="22"/>
              </w:rPr>
            </w:pPr>
            <w:r w:rsidRPr="00D03C63">
              <w:rPr>
                <w:sz w:val="22"/>
                <w:szCs w:val="22"/>
              </w:rPr>
              <w:t>800</w:t>
            </w:r>
          </w:p>
        </w:tc>
        <w:tc>
          <w:tcPr>
            <w:tcW w:w="5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CE13E" w14:textId="77777777" w:rsidR="003D3056" w:rsidRPr="00D03C63" w:rsidRDefault="003D3056" w:rsidP="003D3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9F9F1" w14:textId="77777777" w:rsidR="003D3056" w:rsidRPr="00D03C63" w:rsidRDefault="003D3056" w:rsidP="003D3056">
            <w:pPr>
              <w:rPr>
                <w:sz w:val="22"/>
                <w:szCs w:val="22"/>
              </w:rPr>
            </w:pPr>
          </w:p>
        </w:tc>
      </w:tr>
    </w:tbl>
    <w:p w14:paraId="1A55B3E7" w14:textId="77777777" w:rsidR="00C61D4E" w:rsidRPr="00C760A6" w:rsidRDefault="00C61D4E" w:rsidP="00C61D4E">
      <w:pPr>
        <w:pStyle w:val="af9"/>
        <w:rPr>
          <w:rFonts w:ascii="Times New Roman" w:hAnsi="Times New Roman" w:cs="Times New Roman"/>
          <w:b/>
        </w:rPr>
      </w:pPr>
      <w:r w:rsidRPr="00C760A6">
        <w:rPr>
          <w:rFonts w:ascii="Times New Roman" w:hAnsi="Times New Roman" w:cs="Times New Roman"/>
          <w:b/>
        </w:rPr>
        <w:t xml:space="preserve">                                     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415"/>
        <w:gridCol w:w="1984"/>
        <w:gridCol w:w="1276"/>
        <w:gridCol w:w="993"/>
        <w:gridCol w:w="992"/>
        <w:gridCol w:w="850"/>
        <w:gridCol w:w="709"/>
        <w:gridCol w:w="709"/>
        <w:gridCol w:w="709"/>
        <w:gridCol w:w="1589"/>
        <w:gridCol w:w="1777"/>
      </w:tblGrid>
      <w:tr w:rsidR="00C61D4E" w:rsidRPr="00C760A6" w14:paraId="1408564C" w14:textId="77777777" w:rsidTr="005B635C">
        <w:trPr>
          <w:trHeight w:val="547"/>
        </w:trPr>
        <w:tc>
          <w:tcPr>
            <w:tcW w:w="557" w:type="dxa"/>
            <w:vMerge w:val="restart"/>
          </w:tcPr>
          <w:p w14:paraId="64E376F6" w14:textId="77777777" w:rsidR="00C61D4E" w:rsidRPr="00C760A6" w:rsidRDefault="004F0EBD" w:rsidP="008737E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.</w:t>
            </w:r>
            <w:r w:rsidR="008737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5" w:type="dxa"/>
            <w:vMerge w:val="restart"/>
          </w:tcPr>
          <w:p w14:paraId="0557B79A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Мероприятие 3</w:t>
            </w:r>
          </w:p>
          <w:p w14:paraId="112B4891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Установка средств</w:t>
            </w:r>
          </w:p>
          <w:p w14:paraId="448BB04D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Организации дорожного </w:t>
            </w:r>
          </w:p>
          <w:p w14:paraId="3DF75AB5" w14:textId="77777777" w:rsidR="00C61D4E" w:rsidRPr="00C760A6" w:rsidRDefault="00C61D4E" w:rsidP="00B736B4">
            <w:pPr>
              <w:rPr>
                <w:sz w:val="22"/>
                <w:szCs w:val="22"/>
              </w:rPr>
            </w:pPr>
            <w:r w:rsidRPr="00C760A6">
              <w:rPr>
                <w:sz w:val="22"/>
                <w:szCs w:val="22"/>
              </w:rPr>
              <w:t>Движения на дорогах общего пользования местного значения</w:t>
            </w:r>
          </w:p>
        </w:tc>
        <w:tc>
          <w:tcPr>
            <w:tcW w:w="1984" w:type="dxa"/>
          </w:tcPr>
          <w:p w14:paraId="555F9856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Средства</w:t>
            </w:r>
          </w:p>
          <w:p w14:paraId="4F63F920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276" w:type="dxa"/>
          </w:tcPr>
          <w:p w14:paraId="49593151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7DC5D174" w14:textId="77777777" w:rsidR="00C61D4E" w:rsidRPr="00C760A6" w:rsidRDefault="005B635C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    </w:t>
            </w:r>
            <w:r w:rsidR="00C61D4E" w:rsidRPr="00C760A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290157F6" w14:textId="77777777" w:rsidR="00C61D4E" w:rsidRPr="00C760A6" w:rsidRDefault="005B635C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    </w:t>
            </w:r>
            <w:r w:rsidR="00C61D4E"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339845EB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73BF2222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068D636C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792BDD74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9" w:type="dxa"/>
            <w:vMerge w:val="restart"/>
          </w:tcPr>
          <w:p w14:paraId="22DBA653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МКУ «КУМИ администрации муниципального образования </w:t>
            </w:r>
            <w:proofErr w:type="spellStart"/>
            <w:r w:rsidRPr="00C760A6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C760A6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77" w:type="dxa"/>
            <w:vMerge w:val="restart"/>
          </w:tcPr>
          <w:p w14:paraId="5F88894E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  <w:r w:rsidRPr="00C760A6">
              <w:rPr>
                <w:rFonts w:ascii="Times New Roman" w:hAnsi="Times New Roman" w:cs="Times New Roman"/>
              </w:rPr>
              <w:t>Содержание дорог в течении года – 188.3 км.</w:t>
            </w:r>
          </w:p>
        </w:tc>
      </w:tr>
      <w:tr w:rsidR="00C61D4E" w:rsidRPr="00C760A6" w14:paraId="162C6086" w14:textId="77777777" w:rsidTr="005B635C">
        <w:trPr>
          <w:trHeight w:val="547"/>
        </w:trPr>
        <w:tc>
          <w:tcPr>
            <w:tcW w:w="557" w:type="dxa"/>
            <w:vMerge/>
          </w:tcPr>
          <w:p w14:paraId="1EE356BC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  <w:vMerge/>
          </w:tcPr>
          <w:p w14:paraId="12833BD2" w14:textId="77777777" w:rsidR="00C61D4E" w:rsidRPr="00C760A6" w:rsidRDefault="00C61D4E" w:rsidP="00B736B4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14:paraId="4F9AB2BE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276" w:type="dxa"/>
          </w:tcPr>
          <w:p w14:paraId="7CC7F97D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1EBB21C7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0C0BA264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5619AAA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7C773868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4BBE705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379A5A66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vMerge/>
          </w:tcPr>
          <w:p w14:paraId="378ABBA5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77" w:type="dxa"/>
            <w:vMerge/>
          </w:tcPr>
          <w:p w14:paraId="604D7272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61D4E" w:rsidRPr="00C760A6" w14:paraId="5B0D6519" w14:textId="77777777" w:rsidTr="005B635C">
        <w:trPr>
          <w:trHeight w:val="547"/>
        </w:trPr>
        <w:tc>
          <w:tcPr>
            <w:tcW w:w="557" w:type="dxa"/>
            <w:vMerge/>
          </w:tcPr>
          <w:p w14:paraId="3F7FB7BE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  <w:vMerge/>
          </w:tcPr>
          <w:p w14:paraId="21B8BD4E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14:paraId="4743258A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14:paraId="7603EE8E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0FE3AC1C" w14:textId="77777777" w:rsidR="00C61D4E" w:rsidRPr="00C760A6" w:rsidRDefault="005B635C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    </w:t>
            </w:r>
            <w:r w:rsidR="00C61D4E" w:rsidRPr="00C760A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2C4E5EA7" w14:textId="77777777" w:rsidR="00C61D4E" w:rsidRPr="00C760A6" w:rsidRDefault="005B635C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     </w:t>
            </w:r>
            <w:r w:rsidR="00C61D4E"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5591F426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5B503A95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2FE44BBC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643A2A76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9" w:type="dxa"/>
            <w:vMerge/>
          </w:tcPr>
          <w:p w14:paraId="267BCF6E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  <w:vMerge/>
          </w:tcPr>
          <w:p w14:paraId="76D16B46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</w:tr>
      <w:tr w:rsidR="00FA4940" w:rsidRPr="00C760A6" w14:paraId="68E0C454" w14:textId="77777777" w:rsidTr="005B635C">
        <w:trPr>
          <w:trHeight w:val="811"/>
        </w:trPr>
        <w:tc>
          <w:tcPr>
            <w:tcW w:w="557" w:type="dxa"/>
            <w:vMerge w:val="restart"/>
          </w:tcPr>
          <w:p w14:paraId="2BEC55E9" w14:textId="77777777" w:rsidR="00FA4940" w:rsidRPr="00C760A6" w:rsidRDefault="00FA4940" w:rsidP="008737E3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.</w:t>
            </w:r>
            <w:r w:rsidR="008737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5" w:type="dxa"/>
            <w:vMerge w:val="restart"/>
          </w:tcPr>
          <w:p w14:paraId="24A89FB7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Мероприятие 4</w:t>
            </w:r>
          </w:p>
          <w:p w14:paraId="740401AD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восстановление автомобильного моста через р. </w:t>
            </w:r>
            <w:proofErr w:type="spellStart"/>
            <w:r w:rsidRPr="00C760A6">
              <w:rPr>
                <w:rFonts w:ascii="Times New Roman" w:hAnsi="Times New Roman" w:cs="Times New Roman"/>
              </w:rPr>
              <w:t>Алка</w:t>
            </w:r>
            <w:proofErr w:type="spellEnd"/>
            <w:r w:rsidRPr="00C760A6"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 w:rsidRPr="00C760A6">
              <w:rPr>
                <w:rFonts w:ascii="Times New Roman" w:hAnsi="Times New Roman" w:cs="Times New Roman"/>
              </w:rPr>
              <w:t>Уян</w:t>
            </w:r>
            <w:proofErr w:type="spellEnd"/>
            <w:r w:rsidRPr="00C760A6">
              <w:rPr>
                <w:rFonts w:ascii="Times New Roman" w:hAnsi="Times New Roman" w:cs="Times New Roman"/>
              </w:rPr>
              <w:t xml:space="preserve">   </w:t>
            </w:r>
          </w:p>
          <w:p w14:paraId="58C12DA7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601376A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Средства</w:t>
            </w:r>
          </w:p>
          <w:p w14:paraId="77B78584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276" w:type="dxa"/>
          </w:tcPr>
          <w:p w14:paraId="568A1901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0AEE258A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14:paraId="6D22E15E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14:paraId="6E2CC2DD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63C91E5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CB5D08A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60E0984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vMerge w:val="restart"/>
          </w:tcPr>
          <w:p w14:paraId="638FB616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C760A6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C760A6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77" w:type="dxa"/>
            <w:vMerge w:val="restart"/>
          </w:tcPr>
          <w:p w14:paraId="1B495F7B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Ремонт автомобильного моста через                р. </w:t>
            </w:r>
            <w:proofErr w:type="spellStart"/>
            <w:r w:rsidRPr="00C760A6">
              <w:rPr>
                <w:rFonts w:ascii="Times New Roman" w:hAnsi="Times New Roman" w:cs="Times New Roman"/>
              </w:rPr>
              <w:t>Алка</w:t>
            </w:r>
            <w:proofErr w:type="spellEnd"/>
            <w:r w:rsidRPr="00C760A6"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 w:rsidRPr="00C760A6">
              <w:rPr>
                <w:rFonts w:ascii="Times New Roman" w:hAnsi="Times New Roman" w:cs="Times New Roman"/>
              </w:rPr>
              <w:t>Уян</w:t>
            </w:r>
            <w:proofErr w:type="spellEnd"/>
          </w:p>
        </w:tc>
      </w:tr>
      <w:tr w:rsidR="00C61D4E" w:rsidRPr="00C760A6" w14:paraId="7DC39E88" w14:textId="77777777" w:rsidTr="005B635C">
        <w:trPr>
          <w:trHeight w:val="855"/>
        </w:trPr>
        <w:tc>
          <w:tcPr>
            <w:tcW w:w="557" w:type="dxa"/>
            <w:vMerge/>
          </w:tcPr>
          <w:p w14:paraId="11D8B1C5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Merge/>
          </w:tcPr>
          <w:p w14:paraId="41289195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C65D1C0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субсидии из бюджета субъекта Российской Федерации</w:t>
            </w:r>
          </w:p>
        </w:tc>
        <w:tc>
          <w:tcPr>
            <w:tcW w:w="1276" w:type="dxa"/>
          </w:tcPr>
          <w:p w14:paraId="792C9DAB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3FA9B10B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6169</w:t>
            </w:r>
          </w:p>
        </w:tc>
        <w:tc>
          <w:tcPr>
            <w:tcW w:w="992" w:type="dxa"/>
          </w:tcPr>
          <w:p w14:paraId="6BF9B9A7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6169</w:t>
            </w:r>
          </w:p>
        </w:tc>
        <w:tc>
          <w:tcPr>
            <w:tcW w:w="850" w:type="dxa"/>
          </w:tcPr>
          <w:p w14:paraId="66542085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4707B0A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2A2CF79D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A2418BB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vMerge/>
          </w:tcPr>
          <w:p w14:paraId="75D5777A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</w:tcPr>
          <w:p w14:paraId="19557058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4940" w:rsidRPr="00C760A6" w14:paraId="6A5CF152" w14:textId="77777777" w:rsidTr="00FA4940">
        <w:trPr>
          <w:trHeight w:val="690"/>
        </w:trPr>
        <w:tc>
          <w:tcPr>
            <w:tcW w:w="557" w:type="dxa"/>
            <w:vMerge w:val="restart"/>
          </w:tcPr>
          <w:p w14:paraId="54A5BAF2" w14:textId="77777777" w:rsidR="00FA4940" w:rsidRPr="00C760A6" w:rsidRDefault="00FA4940" w:rsidP="008737E3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  <w:r w:rsidRPr="00C760A6">
              <w:rPr>
                <w:rFonts w:ascii="Times New Roman" w:hAnsi="Times New Roman" w:cs="Times New Roman"/>
              </w:rPr>
              <w:t>1.</w:t>
            </w:r>
            <w:r w:rsidR="008737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5" w:type="dxa"/>
            <w:vMerge w:val="restart"/>
            <w:vAlign w:val="center"/>
          </w:tcPr>
          <w:p w14:paraId="7501B359" w14:textId="77777777" w:rsidR="00FA4940" w:rsidRPr="00C760A6" w:rsidRDefault="00FA4940" w:rsidP="00FA4940">
            <w:pPr>
              <w:jc w:val="left"/>
              <w:rPr>
                <w:color w:val="000000"/>
                <w:sz w:val="22"/>
                <w:szCs w:val="22"/>
              </w:rPr>
            </w:pPr>
            <w:r w:rsidRPr="00C760A6">
              <w:rPr>
                <w:sz w:val="22"/>
                <w:szCs w:val="22"/>
              </w:rPr>
              <w:t>Приобретение дорожно-эксплуатационной техники (</w:t>
            </w:r>
            <w:r w:rsidRPr="00C760A6">
              <w:rPr>
                <w:color w:val="000000"/>
                <w:sz w:val="22"/>
                <w:szCs w:val="22"/>
              </w:rPr>
              <w:t>Автогрейдер ДЗ 98)</w:t>
            </w:r>
          </w:p>
        </w:tc>
        <w:tc>
          <w:tcPr>
            <w:tcW w:w="1984" w:type="dxa"/>
          </w:tcPr>
          <w:p w14:paraId="5D4A4A93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Средства</w:t>
            </w:r>
          </w:p>
          <w:p w14:paraId="061BE351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276" w:type="dxa"/>
          </w:tcPr>
          <w:p w14:paraId="76EC3BD7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5FC0A7C1" w14:textId="77777777" w:rsidR="00FA4940" w:rsidRPr="00C760A6" w:rsidRDefault="00BC5426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14:paraId="7CF092AB" w14:textId="77777777" w:rsidR="00FA4940" w:rsidRPr="00C760A6" w:rsidRDefault="00BC5426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14:paraId="3437981E" w14:textId="77777777" w:rsidR="00FA4940" w:rsidRPr="00C760A6" w:rsidRDefault="00BC5426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14:paraId="53D38340" w14:textId="77777777" w:rsidR="00FA4940" w:rsidRPr="00C760A6" w:rsidRDefault="00BC5426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14:paraId="745F0B9C" w14:textId="77777777" w:rsidR="00FA4940" w:rsidRPr="00C760A6" w:rsidRDefault="00BC5426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14:paraId="7D4D45F2" w14:textId="77777777" w:rsidR="00FA4940" w:rsidRPr="00C760A6" w:rsidRDefault="00BC5426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89" w:type="dxa"/>
            <w:vMerge w:val="restart"/>
          </w:tcPr>
          <w:p w14:paraId="188152DF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МКУ «КУМИ администрации муниципального образования </w:t>
            </w:r>
            <w:proofErr w:type="spellStart"/>
            <w:r w:rsidRPr="00C760A6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C760A6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77" w:type="dxa"/>
            <w:vMerge w:val="restart"/>
          </w:tcPr>
          <w:p w14:paraId="3454F587" w14:textId="77777777" w:rsidR="00FA4940" w:rsidRPr="00C760A6" w:rsidRDefault="00FA4940" w:rsidP="00FA4940">
            <w:pPr>
              <w:rPr>
                <w:sz w:val="22"/>
                <w:szCs w:val="22"/>
              </w:rPr>
            </w:pPr>
            <w:r w:rsidRPr="00C760A6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  <w:p w14:paraId="3A5BFE94" w14:textId="77777777" w:rsidR="00FA4940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</w:p>
          <w:p w14:paraId="764258FE" w14:textId="77777777" w:rsidR="00093240" w:rsidRPr="00C760A6" w:rsidRDefault="000932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</w:tr>
      <w:tr w:rsidR="005646AB" w:rsidRPr="00C760A6" w14:paraId="00432DF2" w14:textId="77777777" w:rsidTr="00795DA5">
        <w:trPr>
          <w:trHeight w:val="690"/>
        </w:trPr>
        <w:tc>
          <w:tcPr>
            <w:tcW w:w="557" w:type="dxa"/>
            <w:vMerge/>
          </w:tcPr>
          <w:p w14:paraId="0AA2CA1B" w14:textId="77777777" w:rsidR="005646AB" w:rsidRPr="00C760A6" w:rsidRDefault="005646AB" w:rsidP="005646AB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  <w:vMerge/>
            <w:vAlign w:val="center"/>
          </w:tcPr>
          <w:p w14:paraId="22303631" w14:textId="77777777" w:rsidR="005646AB" w:rsidRPr="00C760A6" w:rsidRDefault="005646AB" w:rsidP="005646A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E9BBB1C" w14:textId="77777777" w:rsidR="005646AB" w:rsidRPr="00C760A6" w:rsidRDefault="005646AB" w:rsidP="005646AB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субсидии из бюджета субъекта Российской Федерации</w:t>
            </w:r>
          </w:p>
        </w:tc>
        <w:tc>
          <w:tcPr>
            <w:tcW w:w="1276" w:type="dxa"/>
          </w:tcPr>
          <w:p w14:paraId="2765FBB0" w14:textId="77777777" w:rsidR="005646AB" w:rsidRPr="00C760A6" w:rsidRDefault="005646AB" w:rsidP="005646A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0E75529A" w14:textId="77777777" w:rsidR="005646AB" w:rsidRPr="00AA0D45" w:rsidRDefault="00AA0D45" w:rsidP="005646AB">
            <w:pPr>
              <w:pStyle w:val="af9"/>
              <w:rPr>
                <w:rFonts w:ascii="Times New Roman" w:hAnsi="Times New Roman" w:cs="Times New Roman"/>
              </w:rPr>
            </w:pPr>
            <w:r w:rsidRPr="00AA0D45">
              <w:rPr>
                <w:rFonts w:ascii="Times New Roman" w:hAnsi="Times New Roman" w:cs="Times New Roman"/>
              </w:rPr>
              <w:t>10867,2</w:t>
            </w:r>
          </w:p>
        </w:tc>
        <w:tc>
          <w:tcPr>
            <w:tcW w:w="992" w:type="dxa"/>
          </w:tcPr>
          <w:p w14:paraId="45EE923F" w14:textId="77777777" w:rsidR="005646AB" w:rsidRPr="00A91484" w:rsidRDefault="00BC5426" w:rsidP="005646AB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14:paraId="6C6D4C7B" w14:textId="77777777" w:rsidR="00A91484" w:rsidRDefault="00A91484" w:rsidP="005646AB">
            <w:pPr>
              <w:pStyle w:val="af9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81C0378" w14:textId="77777777" w:rsidR="00A91484" w:rsidRDefault="00A91484" w:rsidP="005646AB">
            <w:pPr>
              <w:pStyle w:val="af9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25BDE4F1" w14:textId="77777777" w:rsidR="005646AB" w:rsidRPr="00A91484" w:rsidRDefault="005646AB" w:rsidP="005646AB">
            <w:pPr>
              <w:pStyle w:val="af9"/>
              <w:rPr>
                <w:rFonts w:ascii="Times New Roman" w:hAnsi="Times New Roman" w:cs="Times New Roman"/>
              </w:rPr>
            </w:pPr>
            <w:r w:rsidRPr="00A91484">
              <w:rPr>
                <w:rFonts w:ascii="Times New Roman" w:eastAsia="Times New Roman" w:hAnsi="Times New Roman" w:cs="Times New Roman"/>
                <w:bCs/>
                <w:color w:val="000000"/>
              </w:rPr>
              <w:t>3618,8</w:t>
            </w:r>
          </w:p>
        </w:tc>
        <w:tc>
          <w:tcPr>
            <w:tcW w:w="709" w:type="dxa"/>
            <w:vAlign w:val="center"/>
          </w:tcPr>
          <w:p w14:paraId="0104BCEF" w14:textId="77777777" w:rsidR="005646AB" w:rsidRPr="00A91484" w:rsidRDefault="005646AB" w:rsidP="00A91484">
            <w:pPr>
              <w:ind w:left="-108" w:right="-108"/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A91484">
              <w:rPr>
                <w:rFonts w:eastAsia="Times New Roman"/>
                <w:bCs/>
                <w:color w:val="000000"/>
                <w:sz w:val="22"/>
                <w:szCs w:val="22"/>
              </w:rPr>
              <w:t>3624,2</w:t>
            </w:r>
          </w:p>
        </w:tc>
        <w:tc>
          <w:tcPr>
            <w:tcW w:w="709" w:type="dxa"/>
            <w:vAlign w:val="center"/>
          </w:tcPr>
          <w:p w14:paraId="2DD0C5F6" w14:textId="77777777" w:rsidR="005646AB" w:rsidRPr="00A20D31" w:rsidRDefault="00A20D31" w:rsidP="00A91484">
            <w:pPr>
              <w:ind w:left="-108" w:right="-108"/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A20D31">
              <w:rPr>
                <w:color w:val="000000"/>
                <w:sz w:val="22"/>
                <w:szCs w:val="22"/>
              </w:rPr>
              <w:t>3406,86</w:t>
            </w:r>
          </w:p>
        </w:tc>
        <w:tc>
          <w:tcPr>
            <w:tcW w:w="709" w:type="dxa"/>
          </w:tcPr>
          <w:p w14:paraId="3D473D7E" w14:textId="77777777" w:rsidR="005646AB" w:rsidRPr="00A91484" w:rsidRDefault="00BC5426" w:rsidP="005646AB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89" w:type="dxa"/>
            <w:vMerge/>
          </w:tcPr>
          <w:p w14:paraId="710EE8EB" w14:textId="77777777" w:rsidR="005646AB" w:rsidRPr="00C760A6" w:rsidRDefault="005646AB" w:rsidP="005646AB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  <w:vMerge/>
          </w:tcPr>
          <w:p w14:paraId="640A754E" w14:textId="77777777" w:rsidR="005646AB" w:rsidRPr="00C760A6" w:rsidRDefault="005646AB" w:rsidP="005646AB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</w:tr>
      <w:tr w:rsidR="00BC5426" w:rsidRPr="00C760A6" w14:paraId="3881C1D0" w14:textId="77777777" w:rsidTr="005B635C">
        <w:trPr>
          <w:trHeight w:val="547"/>
        </w:trPr>
        <w:tc>
          <w:tcPr>
            <w:tcW w:w="557" w:type="dxa"/>
          </w:tcPr>
          <w:p w14:paraId="2C465304" w14:textId="77777777" w:rsidR="00BC5426" w:rsidRPr="00C760A6" w:rsidRDefault="00BC5426" w:rsidP="00BC5426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</w:tcPr>
          <w:p w14:paraId="20EB797A" w14:textId="77777777" w:rsidR="00BC5426" w:rsidRPr="00C760A6" w:rsidRDefault="00BC5426" w:rsidP="00BC5426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14:paraId="04A007F4" w14:textId="77777777" w:rsidR="00BC5426" w:rsidRPr="00C760A6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</w:tcPr>
          <w:p w14:paraId="0A5DCBD3" w14:textId="77777777" w:rsidR="00BC5426" w:rsidRPr="00C760A6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2020-2024</w:t>
            </w:r>
          </w:p>
        </w:tc>
        <w:tc>
          <w:tcPr>
            <w:tcW w:w="993" w:type="dxa"/>
          </w:tcPr>
          <w:p w14:paraId="4B610943" w14:textId="77777777" w:rsidR="00BC5426" w:rsidRPr="00C760A6" w:rsidRDefault="00E0267D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883,71</w:t>
            </w:r>
          </w:p>
        </w:tc>
        <w:tc>
          <w:tcPr>
            <w:tcW w:w="992" w:type="dxa"/>
          </w:tcPr>
          <w:p w14:paraId="64AD1E3D" w14:textId="77777777" w:rsidR="00BC5426" w:rsidRPr="00C760A6" w:rsidRDefault="00483EF3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64,3</w:t>
            </w:r>
          </w:p>
        </w:tc>
        <w:tc>
          <w:tcPr>
            <w:tcW w:w="850" w:type="dxa"/>
          </w:tcPr>
          <w:p w14:paraId="606DEE43" w14:textId="77777777" w:rsidR="00BC5426" w:rsidRPr="00C760A6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10346</w:t>
            </w:r>
          </w:p>
        </w:tc>
        <w:tc>
          <w:tcPr>
            <w:tcW w:w="709" w:type="dxa"/>
          </w:tcPr>
          <w:p w14:paraId="745A73F4" w14:textId="77777777" w:rsidR="00BC5426" w:rsidRPr="00C760A6" w:rsidRDefault="001D26ED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18,42</w:t>
            </w:r>
          </w:p>
        </w:tc>
        <w:tc>
          <w:tcPr>
            <w:tcW w:w="709" w:type="dxa"/>
          </w:tcPr>
          <w:p w14:paraId="4D1F3BE5" w14:textId="77777777" w:rsidR="00BC5426" w:rsidRPr="00C760A6" w:rsidRDefault="001D26ED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31,52</w:t>
            </w:r>
          </w:p>
        </w:tc>
        <w:tc>
          <w:tcPr>
            <w:tcW w:w="709" w:type="dxa"/>
          </w:tcPr>
          <w:p w14:paraId="42499B87" w14:textId="77777777" w:rsidR="00BC5426" w:rsidRPr="00C760A6" w:rsidRDefault="001D26ED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58,46</w:t>
            </w:r>
          </w:p>
        </w:tc>
        <w:tc>
          <w:tcPr>
            <w:tcW w:w="1589" w:type="dxa"/>
          </w:tcPr>
          <w:p w14:paraId="1CE073FE" w14:textId="77777777" w:rsidR="00BC5426" w:rsidRPr="00C760A6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</w:tcPr>
          <w:p w14:paraId="69CEAAF7" w14:textId="77777777" w:rsidR="00BC5426" w:rsidRPr="00C760A6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</w:tr>
    </w:tbl>
    <w:p w14:paraId="75F0961D" w14:textId="77777777" w:rsidR="00F5080F" w:rsidRPr="00C760A6" w:rsidRDefault="00F5080F" w:rsidP="00E67BF4">
      <w:pPr>
        <w:jc w:val="left"/>
        <w:rPr>
          <w:rFonts w:eastAsia="Times New Roman"/>
          <w:sz w:val="22"/>
          <w:szCs w:val="22"/>
        </w:rPr>
      </w:pPr>
      <w:bookmarkStart w:id="1" w:name="_GoBack"/>
      <w:bookmarkEnd w:id="1"/>
    </w:p>
    <w:sectPr w:rsidR="00F5080F" w:rsidRPr="00C760A6" w:rsidSect="00D03C6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E53A6" w14:textId="77777777" w:rsidR="00896A01" w:rsidRDefault="00896A01" w:rsidP="00606402">
      <w:r>
        <w:separator/>
      </w:r>
    </w:p>
  </w:endnote>
  <w:endnote w:type="continuationSeparator" w:id="0">
    <w:p w14:paraId="66A87860" w14:textId="77777777" w:rsidR="00896A01" w:rsidRDefault="00896A01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C043E" w14:textId="77777777" w:rsidR="00896A01" w:rsidRDefault="00896A01" w:rsidP="00606402">
      <w:r>
        <w:separator/>
      </w:r>
    </w:p>
  </w:footnote>
  <w:footnote w:type="continuationSeparator" w:id="0">
    <w:p w14:paraId="4A50D419" w14:textId="77777777" w:rsidR="00896A01" w:rsidRDefault="00896A01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B91"/>
    <w:multiLevelType w:val="hybridMultilevel"/>
    <w:tmpl w:val="58AC12F2"/>
    <w:lvl w:ilvl="0" w:tplc="CB4CD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" w15:restartNumberingAfterBreak="0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8" w15:restartNumberingAfterBreak="0">
    <w:nsid w:val="56E5548D"/>
    <w:multiLevelType w:val="hybridMultilevel"/>
    <w:tmpl w:val="A33E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33F09"/>
    <w:multiLevelType w:val="multilevel"/>
    <w:tmpl w:val="E446D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0" w15:restartNumberingAfterBreak="0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C0C60B2"/>
    <w:multiLevelType w:val="multilevel"/>
    <w:tmpl w:val="BA0AC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3585179"/>
    <w:multiLevelType w:val="hybridMultilevel"/>
    <w:tmpl w:val="A6B607CC"/>
    <w:lvl w:ilvl="0" w:tplc="C924DCC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BD193E"/>
    <w:multiLevelType w:val="hybridMultilevel"/>
    <w:tmpl w:val="F73EC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9"/>
  </w:num>
  <w:num w:numId="13">
    <w:abstractNumId w:val="8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A3"/>
    <w:rsid w:val="0000246C"/>
    <w:rsid w:val="00006E78"/>
    <w:rsid w:val="00006FAB"/>
    <w:rsid w:val="0001380B"/>
    <w:rsid w:val="00014ED9"/>
    <w:rsid w:val="0001691B"/>
    <w:rsid w:val="0002228A"/>
    <w:rsid w:val="00034708"/>
    <w:rsid w:val="00036237"/>
    <w:rsid w:val="00043311"/>
    <w:rsid w:val="00047AF5"/>
    <w:rsid w:val="0005182A"/>
    <w:rsid w:val="00051B1A"/>
    <w:rsid w:val="00053BA4"/>
    <w:rsid w:val="00055EB2"/>
    <w:rsid w:val="00070F66"/>
    <w:rsid w:val="00072EE7"/>
    <w:rsid w:val="00082F6B"/>
    <w:rsid w:val="00093240"/>
    <w:rsid w:val="000A524E"/>
    <w:rsid w:val="000B1EF0"/>
    <w:rsid w:val="000C15CB"/>
    <w:rsid w:val="000C1753"/>
    <w:rsid w:val="000C217A"/>
    <w:rsid w:val="000C5EB4"/>
    <w:rsid w:val="000D39CF"/>
    <w:rsid w:val="000E1C1C"/>
    <w:rsid w:val="000F5053"/>
    <w:rsid w:val="00105C5E"/>
    <w:rsid w:val="0012007D"/>
    <w:rsid w:val="00120CAF"/>
    <w:rsid w:val="00123192"/>
    <w:rsid w:val="00124046"/>
    <w:rsid w:val="001267B5"/>
    <w:rsid w:val="00145F3D"/>
    <w:rsid w:val="001517A3"/>
    <w:rsid w:val="00151BCF"/>
    <w:rsid w:val="001520BC"/>
    <w:rsid w:val="0016634B"/>
    <w:rsid w:val="001729F0"/>
    <w:rsid w:val="001756EA"/>
    <w:rsid w:val="0017604C"/>
    <w:rsid w:val="00181163"/>
    <w:rsid w:val="001814AA"/>
    <w:rsid w:val="00181B89"/>
    <w:rsid w:val="00182819"/>
    <w:rsid w:val="00184912"/>
    <w:rsid w:val="0019190C"/>
    <w:rsid w:val="0019195F"/>
    <w:rsid w:val="00195AFF"/>
    <w:rsid w:val="001A2940"/>
    <w:rsid w:val="001A7211"/>
    <w:rsid w:val="001A7906"/>
    <w:rsid w:val="001B01D5"/>
    <w:rsid w:val="001B4645"/>
    <w:rsid w:val="001B642A"/>
    <w:rsid w:val="001C0517"/>
    <w:rsid w:val="001C3ACC"/>
    <w:rsid w:val="001C5415"/>
    <w:rsid w:val="001D20B8"/>
    <w:rsid w:val="001D26ED"/>
    <w:rsid w:val="001E1B09"/>
    <w:rsid w:val="001E1BF2"/>
    <w:rsid w:val="001E50C8"/>
    <w:rsid w:val="001E58CB"/>
    <w:rsid w:val="001F5121"/>
    <w:rsid w:val="0021331E"/>
    <w:rsid w:val="002139B3"/>
    <w:rsid w:val="00215B76"/>
    <w:rsid w:val="00222E17"/>
    <w:rsid w:val="002248F9"/>
    <w:rsid w:val="00224C42"/>
    <w:rsid w:val="00230794"/>
    <w:rsid w:val="00230D31"/>
    <w:rsid w:val="00231B08"/>
    <w:rsid w:val="00232F3A"/>
    <w:rsid w:val="002334D9"/>
    <w:rsid w:val="00234A56"/>
    <w:rsid w:val="002531F9"/>
    <w:rsid w:val="002652AC"/>
    <w:rsid w:val="00265BDA"/>
    <w:rsid w:val="0027075B"/>
    <w:rsid w:val="00277B1C"/>
    <w:rsid w:val="0028508B"/>
    <w:rsid w:val="0029289D"/>
    <w:rsid w:val="00294B5F"/>
    <w:rsid w:val="00297F67"/>
    <w:rsid w:val="002C0382"/>
    <w:rsid w:val="002C5C0F"/>
    <w:rsid w:val="002F6484"/>
    <w:rsid w:val="002F669A"/>
    <w:rsid w:val="002F7349"/>
    <w:rsid w:val="0031491C"/>
    <w:rsid w:val="003149D9"/>
    <w:rsid w:val="00314E13"/>
    <w:rsid w:val="00316143"/>
    <w:rsid w:val="0031620A"/>
    <w:rsid w:val="00321672"/>
    <w:rsid w:val="00331B7B"/>
    <w:rsid w:val="0033501B"/>
    <w:rsid w:val="00335EB5"/>
    <w:rsid w:val="00340CFD"/>
    <w:rsid w:val="00352194"/>
    <w:rsid w:val="003601E0"/>
    <w:rsid w:val="00362C78"/>
    <w:rsid w:val="00374D92"/>
    <w:rsid w:val="0038420D"/>
    <w:rsid w:val="00384AAD"/>
    <w:rsid w:val="00395A82"/>
    <w:rsid w:val="003A0C06"/>
    <w:rsid w:val="003A3A75"/>
    <w:rsid w:val="003A5544"/>
    <w:rsid w:val="003B15EC"/>
    <w:rsid w:val="003B5F0E"/>
    <w:rsid w:val="003B6632"/>
    <w:rsid w:val="003B6F02"/>
    <w:rsid w:val="003C5B73"/>
    <w:rsid w:val="003D3056"/>
    <w:rsid w:val="003D73A3"/>
    <w:rsid w:val="003E3A30"/>
    <w:rsid w:val="003E552E"/>
    <w:rsid w:val="003E6E06"/>
    <w:rsid w:val="004010E7"/>
    <w:rsid w:val="00401644"/>
    <w:rsid w:val="0040238D"/>
    <w:rsid w:val="0040505A"/>
    <w:rsid w:val="00411BB1"/>
    <w:rsid w:val="00414371"/>
    <w:rsid w:val="004169F6"/>
    <w:rsid w:val="004200DE"/>
    <w:rsid w:val="00434372"/>
    <w:rsid w:val="004409A3"/>
    <w:rsid w:val="0044145C"/>
    <w:rsid w:val="00446BDD"/>
    <w:rsid w:val="0044736E"/>
    <w:rsid w:val="00447C4B"/>
    <w:rsid w:val="0045634E"/>
    <w:rsid w:val="00464595"/>
    <w:rsid w:val="004675C7"/>
    <w:rsid w:val="004757AC"/>
    <w:rsid w:val="00481489"/>
    <w:rsid w:val="00483EF3"/>
    <w:rsid w:val="004861E5"/>
    <w:rsid w:val="004A4845"/>
    <w:rsid w:val="004B0C57"/>
    <w:rsid w:val="004B17BE"/>
    <w:rsid w:val="004B2E21"/>
    <w:rsid w:val="004B51B5"/>
    <w:rsid w:val="004C18BA"/>
    <w:rsid w:val="004C2221"/>
    <w:rsid w:val="004D0ABF"/>
    <w:rsid w:val="004D1ADF"/>
    <w:rsid w:val="004D3504"/>
    <w:rsid w:val="004E1842"/>
    <w:rsid w:val="004E6233"/>
    <w:rsid w:val="004F0EBD"/>
    <w:rsid w:val="004F3353"/>
    <w:rsid w:val="004F3587"/>
    <w:rsid w:val="004F74C3"/>
    <w:rsid w:val="00527B02"/>
    <w:rsid w:val="005339C1"/>
    <w:rsid w:val="005372D9"/>
    <w:rsid w:val="00542AD2"/>
    <w:rsid w:val="00551063"/>
    <w:rsid w:val="00555A20"/>
    <w:rsid w:val="00556BDB"/>
    <w:rsid w:val="00557036"/>
    <w:rsid w:val="005646AB"/>
    <w:rsid w:val="005705C4"/>
    <w:rsid w:val="00584AF1"/>
    <w:rsid w:val="0059193C"/>
    <w:rsid w:val="005A4341"/>
    <w:rsid w:val="005B3CFA"/>
    <w:rsid w:val="005B635C"/>
    <w:rsid w:val="005B7661"/>
    <w:rsid w:val="005C32CC"/>
    <w:rsid w:val="005D64CF"/>
    <w:rsid w:val="005E0593"/>
    <w:rsid w:val="005E2FE6"/>
    <w:rsid w:val="005E3C2C"/>
    <w:rsid w:val="005E408B"/>
    <w:rsid w:val="005E5CB2"/>
    <w:rsid w:val="005E6676"/>
    <w:rsid w:val="005F50C6"/>
    <w:rsid w:val="005F7DD5"/>
    <w:rsid w:val="006029F2"/>
    <w:rsid w:val="0060541C"/>
    <w:rsid w:val="00606402"/>
    <w:rsid w:val="00611230"/>
    <w:rsid w:val="006226D3"/>
    <w:rsid w:val="00625343"/>
    <w:rsid w:val="00631392"/>
    <w:rsid w:val="00640966"/>
    <w:rsid w:val="0064190B"/>
    <w:rsid w:val="006434BF"/>
    <w:rsid w:val="0064638E"/>
    <w:rsid w:val="00651B72"/>
    <w:rsid w:val="006629FB"/>
    <w:rsid w:val="00665C90"/>
    <w:rsid w:val="006739AC"/>
    <w:rsid w:val="0067627B"/>
    <w:rsid w:val="00677968"/>
    <w:rsid w:val="0068297C"/>
    <w:rsid w:val="006834D9"/>
    <w:rsid w:val="00683FEA"/>
    <w:rsid w:val="00684B7A"/>
    <w:rsid w:val="00690FB3"/>
    <w:rsid w:val="00693676"/>
    <w:rsid w:val="00696C1D"/>
    <w:rsid w:val="006A3BD3"/>
    <w:rsid w:val="006A48C1"/>
    <w:rsid w:val="006A4BE7"/>
    <w:rsid w:val="006A5137"/>
    <w:rsid w:val="006B2792"/>
    <w:rsid w:val="006C60A1"/>
    <w:rsid w:val="006D1FB1"/>
    <w:rsid w:val="006D7BC3"/>
    <w:rsid w:val="006E3017"/>
    <w:rsid w:val="006E740B"/>
    <w:rsid w:val="006F1B7A"/>
    <w:rsid w:val="006F4D17"/>
    <w:rsid w:val="006F5C64"/>
    <w:rsid w:val="006F7D6E"/>
    <w:rsid w:val="0070225F"/>
    <w:rsid w:val="00716B7B"/>
    <w:rsid w:val="007200FB"/>
    <w:rsid w:val="007320EA"/>
    <w:rsid w:val="00734772"/>
    <w:rsid w:val="00742CC7"/>
    <w:rsid w:val="007478AF"/>
    <w:rsid w:val="007516C8"/>
    <w:rsid w:val="007516FE"/>
    <w:rsid w:val="0075441E"/>
    <w:rsid w:val="00762D1C"/>
    <w:rsid w:val="007670E8"/>
    <w:rsid w:val="0077721F"/>
    <w:rsid w:val="007851A4"/>
    <w:rsid w:val="007A3706"/>
    <w:rsid w:val="007A4DD4"/>
    <w:rsid w:val="007A657D"/>
    <w:rsid w:val="007B0149"/>
    <w:rsid w:val="007B3C43"/>
    <w:rsid w:val="007C2BB0"/>
    <w:rsid w:val="007C463A"/>
    <w:rsid w:val="007D525F"/>
    <w:rsid w:val="007D56F6"/>
    <w:rsid w:val="007E32CB"/>
    <w:rsid w:val="008027B7"/>
    <w:rsid w:val="00805C3C"/>
    <w:rsid w:val="00810A0D"/>
    <w:rsid w:val="008124A5"/>
    <w:rsid w:val="00813D1C"/>
    <w:rsid w:val="0081483B"/>
    <w:rsid w:val="00825496"/>
    <w:rsid w:val="008312CC"/>
    <w:rsid w:val="008331D3"/>
    <w:rsid w:val="00836470"/>
    <w:rsid w:val="008379FA"/>
    <w:rsid w:val="00837D79"/>
    <w:rsid w:val="00846BE3"/>
    <w:rsid w:val="00847316"/>
    <w:rsid w:val="0084796A"/>
    <w:rsid w:val="008606C7"/>
    <w:rsid w:val="0086094C"/>
    <w:rsid w:val="008612AC"/>
    <w:rsid w:val="008634AA"/>
    <w:rsid w:val="00863A57"/>
    <w:rsid w:val="008703D0"/>
    <w:rsid w:val="008737E3"/>
    <w:rsid w:val="00883A72"/>
    <w:rsid w:val="0089178A"/>
    <w:rsid w:val="00893544"/>
    <w:rsid w:val="00896A01"/>
    <w:rsid w:val="00897184"/>
    <w:rsid w:val="008A448D"/>
    <w:rsid w:val="008A79D4"/>
    <w:rsid w:val="008C2814"/>
    <w:rsid w:val="008C2D62"/>
    <w:rsid w:val="008D2E5B"/>
    <w:rsid w:val="008D75CB"/>
    <w:rsid w:val="008E56B8"/>
    <w:rsid w:val="008E616A"/>
    <w:rsid w:val="008E78EC"/>
    <w:rsid w:val="008F285E"/>
    <w:rsid w:val="008F46C5"/>
    <w:rsid w:val="008F4D18"/>
    <w:rsid w:val="008F597D"/>
    <w:rsid w:val="008F6982"/>
    <w:rsid w:val="009033E8"/>
    <w:rsid w:val="0090698E"/>
    <w:rsid w:val="009118A3"/>
    <w:rsid w:val="00921831"/>
    <w:rsid w:val="00923782"/>
    <w:rsid w:val="009265E7"/>
    <w:rsid w:val="009304AE"/>
    <w:rsid w:val="009315E8"/>
    <w:rsid w:val="00932AFF"/>
    <w:rsid w:val="009370C0"/>
    <w:rsid w:val="0095480F"/>
    <w:rsid w:val="009619EF"/>
    <w:rsid w:val="0096734A"/>
    <w:rsid w:val="00967491"/>
    <w:rsid w:val="00977E36"/>
    <w:rsid w:val="00982E98"/>
    <w:rsid w:val="00985441"/>
    <w:rsid w:val="00994B5F"/>
    <w:rsid w:val="00994EBD"/>
    <w:rsid w:val="009A0AFB"/>
    <w:rsid w:val="009A2B00"/>
    <w:rsid w:val="009A3910"/>
    <w:rsid w:val="009A47B8"/>
    <w:rsid w:val="009B5C74"/>
    <w:rsid w:val="009B5FF8"/>
    <w:rsid w:val="009D6CF1"/>
    <w:rsid w:val="009E3977"/>
    <w:rsid w:val="009F5934"/>
    <w:rsid w:val="00A05DEE"/>
    <w:rsid w:val="00A07B97"/>
    <w:rsid w:val="00A1201B"/>
    <w:rsid w:val="00A12AF5"/>
    <w:rsid w:val="00A20D31"/>
    <w:rsid w:val="00A23CA4"/>
    <w:rsid w:val="00A25784"/>
    <w:rsid w:val="00A3686D"/>
    <w:rsid w:val="00A419C8"/>
    <w:rsid w:val="00A44798"/>
    <w:rsid w:val="00A532B5"/>
    <w:rsid w:val="00A53A31"/>
    <w:rsid w:val="00A56820"/>
    <w:rsid w:val="00A834C9"/>
    <w:rsid w:val="00A84B66"/>
    <w:rsid w:val="00A87C7C"/>
    <w:rsid w:val="00A91484"/>
    <w:rsid w:val="00A93DF1"/>
    <w:rsid w:val="00A94AE8"/>
    <w:rsid w:val="00AA0D45"/>
    <w:rsid w:val="00AB659F"/>
    <w:rsid w:val="00AB69FB"/>
    <w:rsid w:val="00AB6B3C"/>
    <w:rsid w:val="00AC07A7"/>
    <w:rsid w:val="00AD4DB2"/>
    <w:rsid w:val="00AD61A2"/>
    <w:rsid w:val="00B03A47"/>
    <w:rsid w:val="00B06DEC"/>
    <w:rsid w:val="00B079CA"/>
    <w:rsid w:val="00B118A3"/>
    <w:rsid w:val="00B15651"/>
    <w:rsid w:val="00B1705A"/>
    <w:rsid w:val="00B258BC"/>
    <w:rsid w:val="00B269AA"/>
    <w:rsid w:val="00B36A58"/>
    <w:rsid w:val="00B37C90"/>
    <w:rsid w:val="00B40C12"/>
    <w:rsid w:val="00B429A5"/>
    <w:rsid w:val="00B44E24"/>
    <w:rsid w:val="00B455CE"/>
    <w:rsid w:val="00B54FD9"/>
    <w:rsid w:val="00B570A8"/>
    <w:rsid w:val="00B660AA"/>
    <w:rsid w:val="00B66D4C"/>
    <w:rsid w:val="00B76865"/>
    <w:rsid w:val="00B84682"/>
    <w:rsid w:val="00B94918"/>
    <w:rsid w:val="00BA33A4"/>
    <w:rsid w:val="00BA53B3"/>
    <w:rsid w:val="00BB0992"/>
    <w:rsid w:val="00BB352F"/>
    <w:rsid w:val="00BB4EE2"/>
    <w:rsid w:val="00BB5D61"/>
    <w:rsid w:val="00BB7024"/>
    <w:rsid w:val="00BC1017"/>
    <w:rsid w:val="00BC4F37"/>
    <w:rsid w:val="00BC5426"/>
    <w:rsid w:val="00BC6294"/>
    <w:rsid w:val="00BD1E88"/>
    <w:rsid w:val="00BD2506"/>
    <w:rsid w:val="00BD650D"/>
    <w:rsid w:val="00BE76AE"/>
    <w:rsid w:val="00BF0FD4"/>
    <w:rsid w:val="00BF165E"/>
    <w:rsid w:val="00BF27CB"/>
    <w:rsid w:val="00C04BAF"/>
    <w:rsid w:val="00C15686"/>
    <w:rsid w:val="00C1586C"/>
    <w:rsid w:val="00C178BF"/>
    <w:rsid w:val="00C216A4"/>
    <w:rsid w:val="00C277BD"/>
    <w:rsid w:val="00C32BB8"/>
    <w:rsid w:val="00C33FC2"/>
    <w:rsid w:val="00C344DB"/>
    <w:rsid w:val="00C500DD"/>
    <w:rsid w:val="00C550CD"/>
    <w:rsid w:val="00C562CE"/>
    <w:rsid w:val="00C60B4C"/>
    <w:rsid w:val="00C61D4E"/>
    <w:rsid w:val="00C63C0A"/>
    <w:rsid w:val="00C63CF3"/>
    <w:rsid w:val="00C67AED"/>
    <w:rsid w:val="00C73988"/>
    <w:rsid w:val="00C751C4"/>
    <w:rsid w:val="00C7606C"/>
    <w:rsid w:val="00C760A6"/>
    <w:rsid w:val="00C779EF"/>
    <w:rsid w:val="00C87E43"/>
    <w:rsid w:val="00CA590B"/>
    <w:rsid w:val="00CB669A"/>
    <w:rsid w:val="00CC5640"/>
    <w:rsid w:val="00CC70CC"/>
    <w:rsid w:val="00CE4AF4"/>
    <w:rsid w:val="00CE7BF0"/>
    <w:rsid w:val="00CF1C30"/>
    <w:rsid w:val="00CF64FE"/>
    <w:rsid w:val="00CF7543"/>
    <w:rsid w:val="00D03C63"/>
    <w:rsid w:val="00D22A9B"/>
    <w:rsid w:val="00D24EE4"/>
    <w:rsid w:val="00D27686"/>
    <w:rsid w:val="00D27A32"/>
    <w:rsid w:val="00D314AA"/>
    <w:rsid w:val="00D3648F"/>
    <w:rsid w:val="00D4277F"/>
    <w:rsid w:val="00D44173"/>
    <w:rsid w:val="00D47CD8"/>
    <w:rsid w:val="00D56966"/>
    <w:rsid w:val="00D71F43"/>
    <w:rsid w:val="00D80879"/>
    <w:rsid w:val="00D84C97"/>
    <w:rsid w:val="00D863CF"/>
    <w:rsid w:val="00D8768C"/>
    <w:rsid w:val="00D95CF1"/>
    <w:rsid w:val="00DB7333"/>
    <w:rsid w:val="00DC2BBB"/>
    <w:rsid w:val="00DC3107"/>
    <w:rsid w:val="00DD194E"/>
    <w:rsid w:val="00DE627D"/>
    <w:rsid w:val="00DE6896"/>
    <w:rsid w:val="00DF0D7E"/>
    <w:rsid w:val="00DF263B"/>
    <w:rsid w:val="00DF5060"/>
    <w:rsid w:val="00DF6A75"/>
    <w:rsid w:val="00E02207"/>
    <w:rsid w:val="00E0267D"/>
    <w:rsid w:val="00E05E8E"/>
    <w:rsid w:val="00E13A15"/>
    <w:rsid w:val="00E351C0"/>
    <w:rsid w:val="00E3779A"/>
    <w:rsid w:val="00E40119"/>
    <w:rsid w:val="00E43A16"/>
    <w:rsid w:val="00E45A29"/>
    <w:rsid w:val="00E474B0"/>
    <w:rsid w:val="00E55684"/>
    <w:rsid w:val="00E56957"/>
    <w:rsid w:val="00E570B9"/>
    <w:rsid w:val="00E63DBC"/>
    <w:rsid w:val="00E646C8"/>
    <w:rsid w:val="00E655DA"/>
    <w:rsid w:val="00E674C3"/>
    <w:rsid w:val="00E67BF4"/>
    <w:rsid w:val="00E70EEC"/>
    <w:rsid w:val="00E81295"/>
    <w:rsid w:val="00E825D7"/>
    <w:rsid w:val="00E84CFE"/>
    <w:rsid w:val="00E858F6"/>
    <w:rsid w:val="00E91782"/>
    <w:rsid w:val="00EA1AFD"/>
    <w:rsid w:val="00EA2D4A"/>
    <w:rsid w:val="00EA2F3F"/>
    <w:rsid w:val="00EB3EC9"/>
    <w:rsid w:val="00EB65E4"/>
    <w:rsid w:val="00EC4A20"/>
    <w:rsid w:val="00ED0021"/>
    <w:rsid w:val="00ED106C"/>
    <w:rsid w:val="00ED3CD4"/>
    <w:rsid w:val="00EE0456"/>
    <w:rsid w:val="00EE052E"/>
    <w:rsid w:val="00EE0824"/>
    <w:rsid w:val="00EE155C"/>
    <w:rsid w:val="00EE69C1"/>
    <w:rsid w:val="00EF0469"/>
    <w:rsid w:val="00EF1F94"/>
    <w:rsid w:val="00EF252A"/>
    <w:rsid w:val="00EF28BF"/>
    <w:rsid w:val="00EF5E2B"/>
    <w:rsid w:val="00F1081C"/>
    <w:rsid w:val="00F13F17"/>
    <w:rsid w:val="00F2739F"/>
    <w:rsid w:val="00F316EA"/>
    <w:rsid w:val="00F34967"/>
    <w:rsid w:val="00F4065C"/>
    <w:rsid w:val="00F41745"/>
    <w:rsid w:val="00F47C24"/>
    <w:rsid w:val="00F5080F"/>
    <w:rsid w:val="00F54CCE"/>
    <w:rsid w:val="00F63F28"/>
    <w:rsid w:val="00F6752D"/>
    <w:rsid w:val="00F732CC"/>
    <w:rsid w:val="00F76EDA"/>
    <w:rsid w:val="00F77B80"/>
    <w:rsid w:val="00F81698"/>
    <w:rsid w:val="00F82F16"/>
    <w:rsid w:val="00F93836"/>
    <w:rsid w:val="00F96CF1"/>
    <w:rsid w:val="00FA4940"/>
    <w:rsid w:val="00FC00C5"/>
    <w:rsid w:val="00FC29E5"/>
    <w:rsid w:val="00FD6561"/>
    <w:rsid w:val="00FE0898"/>
    <w:rsid w:val="00FF36D5"/>
    <w:rsid w:val="00FF3F32"/>
    <w:rsid w:val="00FF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F6828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C55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2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/>
      <w:sz w:val="20"/>
      <w:szCs w:val="20"/>
    </w:rPr>
  </w:style>
  <w:style w:type="paragraph" w:styleId="af6">
    <w:name w:val="Body Text"/>
    <w:basedOn w:val="a"/>
    <w:link w:val="af7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67491"/>
    <w:rPr>
      <w:rFonts w:eastAsia="Times New Roman"/>
      <w:bCs/>
      <w:lang w:val="x-none" w:eastAsia="x-none"/>
    </w:rPr>
  </w:style>
  <w:style w:type="character" w:styleId="af8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9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39"/>
    <w:rsid w:val="00542AD2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29DB-78E3-4FE4-B13D-084E5149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4-20T02:28:00Z</cp:lastPrinted>
  <dcterms:created xsi:type="dcterms:W3CDTF">2022-05-12T02:38:00Z</dcterms:created>
  <dcterms:modified xsi:type="dcterms:W3CDTF">2022-05-12T02:38:00Z</dcterms:modified>
</cp:coreProperties>
</file>